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EE749" w14:textId="77777777" w:rsidR="00530081" w:rsidRDefault="00530081" w:rsidP="00530081">
      <w:pPr>
        <w:rPr>
          <w:rFonts w:ascii="Times New Roman" w:hAnsi="Times New Roman" w:cs="Times New Roman"/>
          <w:sz w:val="24"/>
          <w:szCs w:val="24"/>
        </w:rPr>
      </w:pPr>
    </w:p>
    <w:p w14:paraId="670049CE" w14:textId="77777777" w:rsidR="00E83433" w:rsidRDefault="00E83433" w:rsidP="00E83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                                    …………….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    Imię i Nazwisko Uczestnik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 xml:space="preserve">                 Miejscowość, data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111C4911" w14:textId="77777777" w:rsidR="00E83433" w:rsidRDefault="00E83433" w:rsidP="00E834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    Adres zamieszkania Uczestnika</w:t>
      </w:r>
    </w:p>
    <w:p w14:paraId="052BD3DE" w14:textId="77777777" w:rsidR="00E83433" w:rsidRDefault="00E83433" w:rsidP="00E83433">
      <w:pPr>
        <w:spacing w:after="0" w:line="360" w:lineRule="auto"/>
        <w:rPr>
          <w:rFonts w:ascii="Times New Roman" w:hAnsi="Times New Roman" w:cs="Times New Roman"/>
        </w:rPr>
      </w:pPr>
    </w:p>
    <w:p w14:paraId="7D6B9215" w14:textId="77777777" w:rsidR="00E83433" w:rsidRDefault="00E83433" w:rsidP="00E83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14:paraId="22D036CD" w14:textId="77777777" w:rsidR="00E83433" w:rsidRDefault="00E83433" w:rsidP="00E8343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Numer telefonu Uczestnika</w:t>
      </w:r>
    </w:p>
    <w:p w14:paraId="01DA276C" w14:textId="77777777" w:rsidR="00223148" w:rsidRDefault="00223148" w:rsidP="001C07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D5689" w14:textId="77777777" w:rsidR="00223148" w:rsidRDefault="00223148" w:rsidP="001C07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AF981" w14:textId="77777777" w:rsidR="00DB055F" w:rsidRPr="00DB055F" w:rsidRDefault="00DB055F" w:rsidP="00DB05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055F">
        <w:rPr>
          <w:rFonts w:ascii="Times New Roman" w:eastAsia="Calibri" w:hAnsi="Times New Roman" w:cs="Times New Roman"/>
          <w:b/>
          <w:sz w:val="28"/>
          <w:szCs w:val="28"/>
        </w:rPr>
        <w:t>OŚWIADCZENIE</w:t>
      </w:r>
    </w:p>
    <w:p w14:paraId="4932A0EE" w14:textId="77777777" w:rsidR="00DB055F" w:rsidRPr="00DB055F" w:rsidRDefault="00DB055F" w:rsidP="00DB055F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7BCF4E1" w14:textId="4984C9D4" w:rsidR="005F6C9A" w:rsidRPr="005F6C9A" w:rsidRDefault="005F6C9A" w:rsidP="005F6C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6C9A">
        <w:rPr>
          <w:rFonts w:ascii="Times New Roman" w:eastAsia="Calibri" w:hAnsi="Times New Roman" w:cs="Times New Roman"/>
          <w:sz w:val="26"/>
          <w:szCs w:val="26"/>
        </w:rPr>
        <w:t>Pouczony/a o odpowiedzialności karnej za składanie fałszywych zeznań o których mowa w art. 233 § 1 ustawy z dnia 6 czerwca 1997 r. – Kodeks karny (Dz. U. z 202</w:t>
      </w:r>
      <w:r w:rsidR="00AF348A">
        <w:rPr>
          <w:rFonts w:ascii="Times New Roman" w:eastAsia="Calibri" w:hAnsi="Times New Roman" w:cs="Times New Roman"/>
          <w:sz w:val="26"/>
          <w:szCs w:val="26"/>
        </w:rPr>
        <w:t>5</w:t>
      </w:r>
      <w:r w:rsidRPr="005F6C9A">
        <w:rPr>
          <w:rFonts w:ascii="Times New Roman" w:eastAsia="Calibri" w:hAnsi="Times New Roman" w:cs="Times New Roman"/>
          <w:sz w:val="26"/>
          <w:szCs w:val="26"/>
        </w:rPr>
        <w:t xml:space="preserve"> r. poz. </w:t>
      </w:r>
      <w:r w:rsidR="00AF348A">
        <w:rPr>
          <w:rFonts w:ascii="Times New Roman" w:eastAsia="Calibri" w:hAnsi="Times New Roman" w:cs="Times New Roman"/>
          <w:sz w:val="26"/>
          <w:szCs w:val="26"/>
        </w:rPr>
        <w:t>383</w:t>
      </w:r>
      <w:r w:rsidR="00D57E43">
        <w:rPr>
          <w:rFonts w:ascii="Times New Roman" w:eastAsia="Calibri" w:hAnsi="Times New Roman" w:cs="Times New Roman"/>
          <w:sz w:val="26"/>
          <w:szCs w:val="26"/>
        </w:rPr>
        <w:t xml:space="preserve"> z późn. zm.</w:t>
      </w:r>
      <w:r w:rsidRPr="005F6C9A">
        <w:rPr>
          <w:rFonts w:ascii="Times New Roman" w:eastAsia="Calibri" w:hAnsi="Times New Roman" w:cs="Times New Roman"/>
          <w:sz w:val="26"/>
          <w:szCs w:val="26"/>
        </w:rPr>
        <w:t>) oświadczam, że:</w:t>
      </w:r>
    </w:p>
    <w:p w14:paraId="570B3F64" w14:textId="1BF34470" w:rsidR="005F6C9A" w:rsidRPr="005F6C9A" w:rsidRDefault="005F6C9A" w:rsidP="005F6C9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6C9A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F23B6" wp14:editId="3C69ED36">
                <wp:simplePos x="0" y="0"/>
                <wp:positionH relativeFrom="column">
                  <wp:posOffset>-15240</wp:posOffset>
                </wp:positionH>
                <wp:positionV relativeFrom="paragraph">
                  <wp:posOffset>46355</wp:posOffset>
                </wp:positionV>
                <wp:extent cx="152400" cy="114300"/>
                <wp:effectExtent l="13335" t="8255" r="5715" b="10795"/>
                <wp:wrapNone/>
                <wp:docPr id="1734358437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DD630" id="Prostokąt 8" o:spid="_x0000_s1026" style="position:absolute;margin-left:-1.2pt;margin-top:3.6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6ACA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"/>
            </w:pict>
          </mc:Fallback>
        </mc:AlternateContent>
      </w:r>
      <w:bookmarkStart w:id="0" w:name="_Hlk159224300"/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5F6C9A">
        <w:rPr>
          <w:rFonts w:ascii="Times New Roman" w:eastAsia="Calibri" w:hAnsi="Times New Roman" w:cs="Times New Roman"/>
          <w:sz w:val="26"/>
          <w:szCs w:val="26"/>
        </w:rPr>
        <w:t>wskazuję do pełnienia funkcji asystenta osobistego:</w:t>
      </w:r>
    </w:p>
    <w:bookmarkEnd w:id="0"/>
    <w:p w14:paraId="658BCF7E" w14:textId="1151BC99" w:rsidR="005F6C9A" w:rsidRPr="005F6C9A" w:rsidRDefault="005F6C9A" w:rsidP="005F6C9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6C9A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</w:t>
      </w:r>
      <w:r>
        <w:rPr>
          <w:rFonts w:ascii="Times New Roman" w:eastAsia="Calibri" w:hAnsi="Times New Roman" w:cs="Times New Roman"/>
          <w:sz w:val="26"/>
          <w:szCs w:val="26"/>
        </w:rPr>
        <w:t>……</w:t>
      </w:r>
      <w:r w:rsidRPr="005F6C9A">
        <w:rPr>
          <w:rFonts w:ascii="Times New Roman" w:eastAsia="Calibri" w:hAnsi="Times New Roman" w:cs="Times New Roman"/>
          <w:sz w:val="26"/>
          <w:szCs w:val="26"/>
        </w:rPr>
        <w:t>………………………………</w:t>
      </w:r>
    </w:p>
    <w:p w14:paraId="3FA411C1" w14:textId="57BAF9A2" w:rsidR="005F6C9A" w:rsidRPr="005F6C9A" w:rsidRDefault="005F6C9A" w:rsidP="005F6C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</w:t>
      </w:r>
      <w:r w:rsidRPr="005F6C9A">
        <w:rPr>
          <w:rFonts w:ascii="Times New Roman" w:eastAsia="Calibri" w:hAnsi="Times New Roman" w:cs="Times New Roman"/>
        </w:rPr>
        <w:t>(imię i nazwisko, adres zamieszkania, nr telefonu)</w:t>
      </w:r>
    </w:p>
    <w:p w14:paraId="1449F20E" w14:textId="77777777" w:rsidR="005F6C9A" w:rsidRPr="005F6C9A" w:rsidRDefault="005F6C9A" w:rsidP="005F6C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3D7CDDD" w14:textId="77777777" w:rsidR="005F6C9A" w:rsidRPr="005F6C9A" w:rsidRDefault="005F6C9A" w:rsidP="005F6C9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6C9A">
        <w:rPr>
          <w:rFonts w:ascii="Times New Roman" w:eastAsia="Calibri" w:hAnsi="Times New Roman" w:cs="Times New Roman"/>
          <w:sz w:val="26"/>
          <w:szCs w:val="26"/>
        </w:rPr>
        <w:t>Wskazana osoba:</w:t>
      </w:r>
    </w:p>
    <w:p w14:paraId="08F5D803" w14:textId="5B7F5035" w:rsidR="005F6C9A" w:rsidRDefault="005F6C9A" w:rsidP="005F6C9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6C9A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E0044" wp14:editId="021D0DC5">
                <wp:simplePos x="0" y="0"/>
                <wp:positionH relativeFrom="column">
                  <wp:posOffset>-15240</wp:posOffset>
                </wp:positionH>
                <wp:positionV relativeFrom="paragraph">
                  <wp:posOffset>46355</wp:posOffset>
                </wp:positionV>
                <wp:extent cx="152400" cy="114300"/>
                <wp:effectExtent l="13335" t="8255" r="5715" b="10795"/>
                <wp:wrapNone/>
                <wp:docPr id="566599203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F5067" id="Prostokąt 7" o:spid="_x0000_s1026" style="position:absolute;margin-left:-1.2pt;margin-top:3.65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6ACA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"/>
            </w:pict>
          </mc:Fallback>
        </mc:AlternateContent>
      </w: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5F6C9A">
        <w:rPr>
          <w:rFonts w:ascii="Times New Roman" w:eastAsia="Calibri" w:hAnsi="Times New Roman" w:cs="Times New Roman"/>
          <w:sz w:val="26"/>
          <w:szCs w:val="26"/>
        </w:rPr>
        <w:t>posiada dokument potwierdzający uzyskanie kwalifikacji w następujących zawodach i specjalnościach: asystent osoby niepełnosprawnej, opiekun osoby starszej, opiekun medyczny,  pedagog, psycholog, terapeuta zajęciowy, pielęgniarka, siostra PCK, fizjoterapeuta</w:t>
      </w:r>
      <w:r w:rsidR="00AA51D0">
        <w:rPr>
          <w:rFonts w:ascii="Times New Roman" w:eastAsia="Calibri" w:hAnsi="Times New Roman" w:cs="Times New Roman"/>
          <w:sz w:val="26"/>
          <w:szCs w:val="26"/>
        </w:rPr>
        <w:t>,</w:t>
      </w:r>
      <w:r w:rsidRPr="005F6C9A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14:paraId="7B3DAB23" w14:textId="77777777" w:rsidR="005F6C9A" w:rsidRPr="005F6C9A" w:rsidRDefault="005F6C9A" w:rsidP="005F6C9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39057E9" w14:textId="0D1F1563" w:rsidR="005F6C9A" w:rsidRDefault="00000000" w:rsidP="005F6C9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pict w14:anchorId="7348B7F8">
          <v:shape id="Obraz 5" o:spid="_x0000_i1026" type="#_x0000_t75" style="width:14.25pt;height:11.25pt;visibility:visible;mso-wrap-style:square">
            <v:imagedata r:id="rId8" o:title=""/>
          </v:shape>
        </w:pict>
      </w:r>
      <w:r w:rsidR="005F6C9A" w:rsidRPr="005F6C9A">
        <w:rPr>
          <w:rFonts w:ascii="Times New Roman" w:eastAsia="Calibri" w:hAnsi="Times New Roman" w:cs="Times New Roman"/>
          <w:sz w:val="26"/>
          <w:szCs w:val="26"/>
        </w:rPr>
        <w:t xml:space="preserve"> posiada co najmniej 6-miesięczne, doświadczenie w udzielaniu bezpośredniej pomocy osobom z niepełnosprawnościami, np. doświadczenie zawodowe, udzielanie wsparcia osobom z niepełnosprawnościami w formie wolontariatu</w:t>
      </w:r>
      <w:r w:rsidR="00AA51D0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023F39B2" w14:textId="77777777" w:rsidR="005F6C9A" w:rsidRPr="005F6C9A" w:rsidRDefault="005F6C9A" w:rsidP="005F6C9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389506D" w14:textId="0A61FFF1" w:rsidR="005F6C9A" w:rsidRPr="005F6C9A" w:rsidRDefault="005F6C9A" w:rsidP="005F6C9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6C9A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D9809" wp14:editId="489E7C58">
                <wp:simplePos x="0" y="0"/>
                <wp:positionH relativeFrom="column">
                  <wp:posOffset>-15240</wp:posOffset>
                </wp:positionH>
                <wp:positionV relativeFrom="paragraph">
                  <wp:posOffset>46355</wp:posOffset>
                </wp:positionV>
                <wp:extent cx="152400" cy="114300"/>
                <wp:effectExtent l="13335" t="8255" r="5715" b="10795"/>
                <wp:wrapNone/>
                <wp:docPr id="21485135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E7B7D" id="Prostokąt 6" o:spid="_x0000_s1026" style="position:absolute;margin-left:-1.2pt;margin-top:3.6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6ACA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"/>
            </w:pict>
          </mc:Fallback>
        </mc:AlternateContent>
      </w: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5F6C9A">
        <w:rPr>
          <w:rFonts w:ascii="Times New Roman" w:eastAsia="Calibri" w:hAnsi="Times New Roman" w:cs="Times New Roman"/>
          <w:sz w:val="26"/>
          <w:szCs w:val="26"/>
        </w:rPr>
        <w:t>nie wskazuję asystenta.</w:t>
      </w:r>
    </w:p>
    <w:p w14:paraId="6891AB3F" w14:textId="77777777" w:rsidR="00DB055F" w:rsidRPr="00DB055F" w:rsidRDefault="00DB055F" w:rsidP="00DB0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763769D" w14:textId="77777777" w:rsidR="00DB055F" w:rsidRPr="00DB055F" w:rsidRDefault="00DB055F" w:rsidP="00DB055F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14:paraId="7DCA3FFF" w14:textId="77777777" w:rsidR="00DB055F" w:rsidRPr="00DB055F" w:rsidRDefault="00DB055F" w:rsidP="00DB055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B055F">
        <w:rPr>
          <w:rFonts w:ascii="Times New Roman" w:eastAsia="Calibri" w:hAnsi="Times New Roman" w:cs="Times New Roman"/>
          <w:i/>
          <w:sz w:val="24"/>
          <w:szCs w:val="24"/>
          <w:u w:val="single"/>
        </w:rPr>
        <w:t>Pouczenie</w:t>
      </w:r>
    </w:p>
    <w:p w14:paraId="5306071B" w14:textId="77777777" w:rsidR="00DB055F" w:rsidRPr="00DB055F" w:rsidRDefault="00DB055F" w:rsidP="00DB05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B055F">
        <w:rPr>
          <w:rFonts w:ascii="Times New Roman" w:eastAsia="Calibri" w:hAnsi="Times New Roman" w:cs="Times New Roman"/>
          <w:i/>
          <w:sz w:val="24"/>
          <w:szCs w:val="24"/>
        </w:rPr>
        <w:t>Art. 233 § 1 Kodeksu karnego – Kto, składając zeznanie mające służyć za dowód</w:t>
      </w:r>
      <w:r w:rsidRPr="00DB055F">
        <w:rPr>
          <w:rFonts w:ascii="Times New Roman" w:eastAsia="Calibri" w:hAnsi="Times New Roman" w:cs="Times New Roman"/>
          <w:i/>
          <w:sz w:val="24"/>
          <w:szCs w:val="24"/>
        </w:rPr>
        <w:br/>
        <w:t>w postępowaniu sądowym lub w innym postępowaniu prowadzonym na podstawie</w:t>
      </w:r>
      <w:r w:rsidRPr="00DB055F">
        <w:rPr>
          <w:rFonts w:ascii="Times New Roman" w:eastAsia="Calibri" w:hAnsi="Times New Roman" w:cs="Times New Roman"/>
          <w:i/>
          <w:sz w:val="24"/>
          <w:szCs w:val="24"/>
        </w:rPr>
        <w:br/>
        <w:t>ustawy, zeznaje nieprawdę lub zataja prawdę, podlega karze pozbawienia wolności od 6 miesięcy do lat 8.</w:t>
      </w:r>
    </w:p>
    <w:p w14:paraId="294B7F2F" w14:textId="77777777" w:rsidR="00DB055F" w:rsidRPr="00DB055F" w:rsidRDefault="00DB055F" w:rsidP="00DB055F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14:paraId="505B08E3" w14:textId="77777777" w:rsidR="00DB055F" w:rsidRPr="00DB055F" w:rsidRDefault="00DB055F" w:rsidP="00DB055F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14:paraId="4F70CBFF" w14:textId="141586A9" w:rsidR="00DB055F" w:rsidRPr="00DB055F" w:rsidRDefault="00D57E43" w:rsidP="00D57E43">
      <w:pPr>
        <w:spacing w:after="0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..</w:t>
      </w:r>
      <w:r w:rsidR="00DB055F" w:rsidRPr="00DB055F">
        <w:rPr>
          <w:rFonts w:ascii="Times New Roman" w:eastAsia="Calibri" w:hAnsi="Times New Roman" w:cs="Times New Roman"/>
          <w:sz w:val="24"/>
          <w:szCs w:val="24"/>
        </w:rPr>
        <w:t>………………..…………………..</w:t>
      </w:r>
      <w:r w:rsidR="00DB055F" w:rsidRPr="00DB055F">
        <w:rPr>
          <w:rFonts w:ascii="Times New Roman" w:eastAsia="Calibri" w:hAnsi="Times New Roman" w:cs="Times New Roman"/>
          <w:sz w:val="24"/>
          <w:szCs w:val="24"/>
        </w:rPr>
        <w:br/>
      </w:r>
      <w:r w:rsidR="00DB055F" w:rsidRPr="00D57E43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DB055F" w:rsidRPr="00D57E43">
        <w:rPr>
          <w:rFonts w:ascii="Times New Roman" w:eastAsia="Calibri" w:hAnsi="Times New Roman" w:cs="Times New Roman"/>
          <w:sz w:val="20"/>
          <w:szCs w:val="20"/>
        </w:rPr>
        <w:t xml:space="preserve"> (podpis </w:t>
      </w:r>
      <w:r w:rsidRPr="00D57E43">
        <w:rPr>
          <w:rFonts w:ascii="Times New Roman" w:eastAsia="Calibri" w:hAnsi="Times New Roman" w:cs="Times New Roman"/>
          <w:sz w:val="20"/>
          <w:szCs w:val="20"/>
        </w:rPr>
        <w:t>u</w:t>
      </w:r>
      <w:r w:rsidR="00DB055F" w:rsidRPr="00D57E43">
        <w:rPr>
          <w:rFonts w:ascii="Times New Roman" w:eastAsia="Calibri" w:hAnsi="Times New Roman" w:cs="Times New Roman"/>
          <w:sz w:val="20"/>
          <w:szCs w:val="20"/>
        </w:rPr>
        <w:t>czestnika Programu</w:t>
      </w:r>
      <w:r w:rsidRPr="00D57E43">
        <w:rPr>
          <w:rFonts w:ascii="Times New Roman" w:eastAsia="Calibri" w:hAnsi="Times New Roman" w:cs="Times New Roman"/>
          <w:sz w:val="20"/>
          <w:szCs w:val="20"/>
        </w:rPr>
        <w:t>/ opiekuna prawnego</w:t>
      </w:r>
      <w:r w:rsidR="00DB055F" w:rsidRPr="00D57E43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F5AD45D" w14:textId="77777777" w:rsidR="00B9208E" w:rsidRDefault="00B9208E" w:rsidP="00B62B8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A91C66E" w14:textId="77777777" w:rsidR="00B9208E" w:rsidRDefault="00B9208E" w:rsidP="00B62B8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7166A25" w14:textId="77777777" w:rsidR="00E21B4C" w:rsidRDefault="00E21B4C" w:rsidP="00B62B8E">
      <w:pPr>
        <w:spacing w:after="0"/>
        <w:rPr>
          <w:rFonts w:ascii="Times New Roman" w:hAnsi="Times New Roman" w:cs="Times New Roman"/>
        </w:rPr>
      </w:pPr>
    </w:p>
    <w:p w14:paraId="7C1B9889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29B120C1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0AF54E58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34EE5EFD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3111C852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0D58F9B3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4883505D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7D19753A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7962FBC3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60F60CF3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0CF158D6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1D43D395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2453DD75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4641B3B9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38C4943A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437CF96E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56CD92FF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6F28BEDB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623566E6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23511A15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4C4F6C50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474CD458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31184C83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73BB5DEA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2E808D49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16AC0A27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77CBE6AE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755704A7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74099E25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78695DF7" w14:textId="77777777" w:rsidR="00B40DF0" w:rsidRDefault="00B40DF0" w:rsidP="00B40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008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…………….……………………..</w:t>
      </w:r>
      <w:r w:rsidRPr="005300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    I</w:t>
      </w:r>
      <w:r w:rsidRPr="00223148">
        <w:rPr>
          <w:rFonts w:ascii="Times New Roman" w:hAnsi="Times New Roman" w:cs="Times New Roman"/>
        </w:rPr>
        <w:t xml:space="preserve">mię i </w:t>
      </w:r>
      <w:r>
        <w:rPr>
          <w:rFonts w:ascii="Times New Roman" w:hAnsi="Times New Roman" w:cs="Times New Roman"/>
        </w:rPr>
        <w:t>N</w:t>
      </w:r>
      <w:r w:rsidRPr="00223148">
        <w:rPr>
          <w:rFonts w:ascii="Times New Roman" w:hAnsi="Times New Roman" w:cs="Times New Roman"/>
        </w:rPr>
        <w:t>azwisko Uczestnika</w:t>
      </w:r>
      <w:r w:rsidRPr="00223148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2314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M</w:t>
      </w:r>
      <w:r w:rsidRPr="00223148">
        <w:rPr>
          <w:rFonts w:ascii="Times New Roman" w:hAnsi="Times New Roman" w:cs="Times New Roman"/>
        </w:rPr>
        <w:t>iejscowość</w:t>
      </w:r>
      <w:r>
        <w:rPr>
          <w:rFonts w:ascii="Times New Roman" w:hAnsi="Times New Roman" w:cs="Times New Roman"/>
        </w:rPr>
        <w:t>,</w:t>
      </w:r>
      <w:r w:rsidRPr="00223148">
        <w:rPr>
          <w:rFonts w:ascii="Times New Roman" w:hAnsi="Times New Roman" w:cs="Times New Roman"/>
        </w:rPr>
        <w:t xml:space="preserve"> data</w:t>
      </w:r>
      <w:r w:rsidRPr="00223148">
        <w:rPr>
          <w:rFonts w:ascii="Times New Roman" w:hAnsi="Times New Roman" w:cs="Times New Roman"/>
          <w:sz w:val="20"/>
          <w:szCs w:val="20"/>
        </w:rPr>
        <w:br/>
      </w:r>
    </w:p>
    <w:p w14:paraId="7D46C25D" w14:textId="77777777" w:rsidR="00B40DF0" w:rsidRDefault="00B40DF0" w:rsidP="00B40DF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22314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A</w:t>
      </w:r>
      <w:r w:rsidRPr="00223148">
        <w:rPr>
          <w:rFonts w:ascii="Times New Roman" w:hAnsi="Times New Roman" w:cs="Times New Roman"/>
        </w:rPr>
        <w:t xml:space="preserve">dres </w:t>
      </w:r>
      <w:r>
        <w:rPr>
          <w:rFonts w:ascii="Times New Roman" w:hAnsi="Times New Roman" w:cs="Times New Roman"/>
        </w:rPr>
        <w:t>z</w:t>
      </w:r>
      <w:r w:rsidRPr="00223148">
        <w:rPr>
          <w:rFonts w:ascii="Times New Roman" w:hAnsi="Times New Roman" w:cs="Times New Roman"/>
        </w:rPr>
        <w:t>amieszkania</w:t>
      </w:r>
      <w:r>
        <w:rPr>
          <w:rFonts w:ascii="Times New Roman" w:hAnsi="Times New Roman" w:cs="Times New Roman"/>
        </w:rPr>
        <w:t xml:space="preserve"> Uczestnika</w:t>
      </w:r>
    </w:p>
    <w:p w14:paraId="1E9B70E2" w14:textId="77777777" w:rsidR="00B40DF0" w:rsidRDefault="00B40DF0" w:rsidP="00B40DF0">
      <w:pPr>
        <w:spacing w:after="0" w:line="360" w:lineRule="auto"/>
        <w:rPr>
          <w:rFonts w:ascii="Times New Roman" w:hAnsi="Times New Roman" w:cs="Times New Roman"/>
        </w:rPr>
      </w:pPr>
    </w:p>
    <w:p w14:paraId="4C4654C2" w14:textId="77777777" w:rsidR="00B40DF0" w:rsidRPr="00530081" w:rsidRDefault="00B40DF0" w:rsidP="00B40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D48">
        <w:rPr>
          <w:rFonts w:ascii="Times New Roman" w:hAnsi="Times New Roman" w:cs="Times New Roman"/>
        </w:rPr>
        <w:t>…………………………………………</w:t>
      </w:r>
    </w:p>
    <w:p w14:paraId="412E7B55" w14:textId="77777777" w:rsidR="00B40DF0" w:rsidRPr="00C94D48" w:rsidRDefault="00B40DF0" w:rsidP="00B40DF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C94D48">
        <w:rPr>
          <w:rFonts w:ascii="Times New Roman" w:hAnsi="Times New Roman" w:cs="Times New Roman"/>
          <w:bCs/>
          <w:sz w:val="24"/>
          <w:szCs w:val="24"/>
        </w:rPr>
        <w:t xml:space="preserve">Numer telefonu </w:t>
      </w:r>
      <w:r>
        <w:rPr>
          <w:rFonts w:ascii="Times New Roman" w:hAnsi="Times New Roman" w:cs="Times New Roman"/>
          <w:bCs/>
          <w:sz w:val="24"/>
          <w:szCs w:val="24"/>
        </w:rPr>
        <w:t>Uczestnika</w:t>
      </w:r>
    </w:p>
    <w:p w14:paraId="2F3E3217" w14:textId="77777777" w:rsidR="00B40DF0" w:rsidRDefault="00B40DF0" w:rsidP="00B40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45767" w14:textId="77777777" w:rsidR="00B40DF0" w:rsidRDefault="00B40DF0" w:rsidP="00B40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9C2FE" w14:textId="77777777" w:rsidR="00B40DF0" w:rsidRPr="00565978" w:rsidRDefault="00B40DF0" w:rsidP="00B40D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78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1F6A4313" w14:textId="77777777" w:rsidR="00B40DF0" w:rsidRPr="00AC6958" w:rsidRDefault="00B40DF0" w:rsidP="00B40DF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4A9BE4E0" w14:textId="77777777" w:rsidR="00B40DF0" w:rsidRPr="009C7B08" w:rsidRDefault="00B40DF0" w:rsidP="00B40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B08">
        <w:rPr>
          <w:rFonts w:ascii="Times New Roman" w:hAnsi="Times New Roman" w:cs="Times New Roman"/>
          <w:sz w:val="26"/>
          <w:szCs w:val="26"/>
        </w:rPr>
        <w:t xml:space="preserve">Pouczony/a o odpowiedzialności karnej za składanie fałszywych zeznań o których mowa w art. 233 </w:t>
      </w:r>
      <w:r w:rsidRPr="009C7B08">
        <w:rPr>
          <w:rStyle w:val="markedcontent"/>
          <w:rFonts w:ascii="Times New Roman" w:hAnsi="Times New Roman" w:cs="Times New Roman"/>
          <w:sz w:val="26"/>
          <w:szCs w:val="26"/>
        </w:rPr>
        <w:t>§ 1 ustawy z dnia 6 czerwca 1997 r. – Kodeks karny (Dz. U. z 202</w:t>
      </w:r>
      <w:r>
        <w:rPr>
          <w:rStyle w:val="markedcontent"/>
          <w:rFonts w:ascii="Times New Roman" w:hAnsi="Times New Roman" w:cs="Times New Roman"/>
          <w:sz w:val="26"/>
          <w:szCs w:val="26"/>
        </w:rPr>
        <w:t>5</w:t>
      </w:r>
      <w:r w:rsidRPr="009C7B08">
        <w:rPr>
          <w:rStyle w:val="markedcontent"/>
          <w:rFonts w:ascii="Times New Roman" w:hAnsi="Times New Roman" w:cs="Times New Roman"/>
          <w:sz w:val="26"/>
          <w:szCs w:val="26"/>
        </w:rPr>
        <w:t xml:space="preserve"> r. poz.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383 z późn. zm.</w:t>
      </w:r>
      <w:r w:rsidRPr="009C7B08">
        <w:rPr>
          <w:rStyle w:val="markedcontent"/>
          <w:rFonts w:ascii="Times New Roman" w:hAnsi="Times New Roman" w:cs="Times New Roman"/>
          <w:sz w:val="26"/>
          <w:szCs w:val="26"/>
        </w:rPr>
        <w:t xml:space="preserve">) oświadczam, </w:t>
      </w:r>
      <w:r w:rsidRPr="009C7B08">
        <w:rPr>
          <w:rFonts w:ascii="Times New Roman" w:hAnsi="Times New Roman" w:cs="Times New Roman"/>
          <w:sz w:val="26"/>
          <w:szCs w:val="26"/>
        </w:rPr>
        <w:t>że wskazany przeze mnie asystent jest przygotowany do realizacji wobec mojej osoby usług asystencji osobistej które zostały określone w Programie „Asystent osobisty osoby z niepełnosprawnością” dla Jednostek Samorządu Terytorialnego – Edycja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C7B08">
        <w:rPr>
          <w:rFonts w:ascii="Times New Roman" w:hAnsi="Times New Roman" w:cs="Times New Roman"/>
          <w:sz w:val="26"/>
          <w:szCs w:val="26"/>
        </w:rPr>
        <w:t>.</w:t>
      </w:r>
      <w:r w:rsidRPr="009C7B08">
        <w:rPr>
          <w:rFonts w:cstheme="minorHAnsi"/>
          <w:sz w:val="26"/>
          <w:szCs w:val="26"/>
        </w:rPr>
        <w:t xml:space="preserve"> </w:t>
      </w:r>
    </w:p>
    <w:p w14:paraId="59A84F53" w14:textId="77777777" w:rsidR="00B40DF0" w:rsidRPr="009C7B08" w:rsidRDefault="00B40DF0" w:rsidP="00B40DF0">
      <w:pPr>
        <w:spacing w:after="0"/>
        <w:rPr>
          <w:rFonts w:ascii="Times New Roman" w:hAnsi="Times New Roman" w:cs="Times New Roman"/>
        </w:rPr>
      </w:pPr>
    </w:p>
    <w:p w14:paraId="28F7F6D9" w14:textId="77777777" w:rsidR="00B40DF0" w:rsidRPr="009C7B08" w:rsidRDefault="00B40DF0" w:rsidP="00B40DF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BC5B88D" w14:textId="77777777" w:rsidR="00B40DF0" w:rsidRPr="005E7011" w:rsidRDefault="00B40DF0" w:rsidP="00B40D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7011">
        <w:rPr>
          <w:rFonts w:ascii="Times New Roman" w:hAnsi="Times New Roman" w:cs="Times New Roman"/>
          <w:i/>
          <w:sz w:val="24"/>
          <w:szCs w:val="24"/>
          <w:u w:val="single"/>
        </w:rPr>
        <w:t>Pouczenie</w:t>
      </w:r>
    </w:p>
    <w:p w14:paraId="7B45CB44" w14:textId="77777777" w:rsidR="00B40DF0" w:rsidRPr="005E7011" w:rsidRDefault="00B40DF0" w:rsidP="00B40D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7011">
        <w:rPr>
          <w:rStyle w:val="markedcontent"/>
          <w:rFonts w:ascii="Times New Roman" w:hAnsi="Times New Roman" w:cs="Times New Roman"/>
          <w:i/>
          <w:sz w:val="24"/>
          <w:szCs w:val="24"/>
        </w:rPr>
        <w:t>Art. 233 § 1</w:t>
      </w:r>
      <w:r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</w:t>
      </w:r>
      <w:r w:rsidRPr="005E7011">
        <w:rPr>
          <w:rStyle w:val="markedcontent"/>
          <w:rFonts w:ascii="Times New Roman" w:hAnsi="Times New Roman" w:cs="Times New Roman"/>
          <w:i/>
          <w:sz w:val="24"/>
          <w:szCs w:val="24"/>
        </w:rPr>
        <w:t>Kodeksu karnego – Kto, składając zeznanie mające służyć za dowód</w:t>
      </w:r>
      <w:r w:rsidRPr="005E7011">
        <w:rPr>
          <w:rFonts w:ascii="Times New Roman" w:hAnsi="Times New Roman" w:cs="Times New Roman"/>
          <w:i/>
          <w:sz w:val="24"/>
          <w:szCs w:val="24"/>
        </w:rPr>
        <w:br/>
      </w:r>
      <w:r w:rsidRPr="005E7011">
        <w:rPr>
          <w:rStyle w:val="markedcontent"/>
          <w:rFonts w:ascii="Times New Roman" w:hAnsi="Times New Roman" w:cs="Times New Roman"/>
          <w:i/>
          <w:sz w:val="24"/>
          <w:szCs w:val="24"/>
        </w:rPr>
        <w:t>w postępowaniu sądowym lub w innym postępowaniu prowadzonym na podstawie</w:t>
      </w:r>
      <w:r w:rsidRPr="005E7011">
        <w:rPr>
          <w:rFonts w:ascii="Times New Roman" w:hAnsi="Times New Roman" w:cs="Times New Roman"/>
          <w:i/>
          <w:sz w:val="24"/>
          <w:szCs w:val="24"/>
        </w:rPr>
        <w:br/>
      </w:r>
      <w:r w:rsidRPr="005E7011">
        <w:rPr>
          <w:rStyle w:val="markedcontent"/>
          <w:rFonts w:ascii="Times New Roman" w:hAnsi="Times New Roman" w:cs="Times New Roman"/>
          <w:i/>
          <w:sz w:val="24"/>
          <w:szCs w:val="24"/>
        </w:rPr>
        <w:t>ustawy, zeznaje nieprawdę lub zataja prawdę, podlega karze pozbawienia wolności od 6 miesięcy do lat 8.</w:t>
      </w:r>
    </w:p>
    <w:p w14:paraId="3F93EBEF" w14:textId="77777777" w:rsidR="00B40DF0" w:rsidRDefault="00B40DF0" w:rsidP="00B40DF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8CF0FF5" w14:textId="77777777" w:rsidR="00B40DF0" w:rsidRDefault="00B40DF0" w:rsidP="00B40DF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AA40591" w14:textId="77777777" w:rsidR="00B40DF0" w:rsidRPr="00565978" w:rsidRDefault="00B40DF0" w:rsidP="00B40DF0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56597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56597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6597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br/>
        <w:t xml:space="preserve">    (</w:t>
      </w:r>
      <w:r w:rsidRPr="008002B2">
        <w:rPr>
          <w:rFonts w:ascii="Times New Roman" w:hAnsi="Times New Roman" w:cs="Times New Roman"/>
          <w:sz w:val="20"/>
          <w:szCs w:val="20"/>
        </w:rPr>
        <w:t>podpis uczestnika Programu/opiekuna prawnego)</w:t>
      </w:r>
    </w:p>
    <w:p w14:paraId="7176642A" w14:textId="77777777" w:rsidR="00B40DF0" w:rsidRDefault="00B40DF0" w:rsidP="00B40DF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5ED8CF3" w14:textId="77777777" w:rsidR="00B40DF0" w:rsidRDefault="00B40DF0" w:rsidP="00B40DF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545437B" w14:textId="77777777" w:rsidR="00B40DF0" w:rsidRDefault="00B40DF0" w:rsidP="00B40DF0">
      <w:pPr>
        <w:spacing w:after="0"/>
        <w:rPr>
          <w:rFonts w:ascii="Times New Roman" w:hAnsi="Times New Roman" w:cs="Times New Roman"/>
        </w:rPr>
      </w:pPr>
    </w:p>
    <w:p w14:paraId="4555DFB1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5E788E97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27CA93C5" w14:textId="77777777" w:rsidR="00B40DF0" w:rsidRDefault="00B40DF0" w:rsidP="00B40DF0">
      <w:pPr>
        <w:spacing w:after="0" w:line="360" w:lineRule="auto"/>
        <w:rPr>
          <w:rFonts w:ascii="Times New Roman" w:hAnsi="Times New Roman" w:cs="Times New Roman"/>
        </w:rPr>
      </w:pPr>
    </w:p>
    <w:p w14:paraId="76314D99" w14:textId="4ED04A98" w:rsidR="00B40DF0" w:rsidRPr="004A013A" w:rsidRDefault="00B40DF0" w:rsidP="00B40DF0">
      <w:pPr>
        <w:spacing w:after="0" w:line="360" w:lineRule="auto"/>
        <w:rPr>
          <w:rFonts w:ascii="Times New Roman" w:hAnsi="Times New Roman" w:cs="Times New Roman"/>
        </w:rPr>
      </w:pPr>
      <w:r w:rsidRPr="004A013A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4A013A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</w:t>
      </w:r>
      <w:r w:rsidRPr="004A013A">
        <w:rPr>
          <w:rFonts w:ascii="Times New Roman" w:hAnsi="Times New Roman" w:cs="Times New Roman"/>
        </w:rPr>
        <w:t xml:space="preserve">…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4A013A">
        <w:rPr>
          <w:rFonts w:ascii="Times New Roman" w:hAnsi="Times New Roman" w:cs="Times New Roman"/>
        </w:rPr>
        <w:t xml:space="preserve"> ……</w:t>
      </w:r>
      <w:r>
        <w:rPr>
          <w:rFonts w:ascii="Times New Roman" w:hAnsi="Times New Roman" w:cs="Times New Roman"/>
        </w:rPr>
        <w:t>….</w:t>
      </w:r>
      <w:r w:rsidRPr="004A013A">
        <w:rPr>
          <w:rFonts w:ascii="Times New Roman" w:hAnsi="Times New Roman" w:cs="Times New Roman"/>
        </w:rPr>
        <w:t>……………………………</w:t>
      </w:r>
    </w:p>
    <w:p w14:paraId="5C7AE117" w14:textId="77777777" w:rsidR="00B40DF0" w:rsidRPr="004A013A" w:rsidRDefault="00B40DF0" w:rsidP="00B40DF0">
      <w:pPr>
        <w:spacing w:after="0" w:line="360" w:lineRule="auto"/>
        <w:rPr>
          <w:rFonts w:ascii="Times New Roman" w:hAnsi="Times New Roman" w:cs="Times New Roman"/>
        </w:rPr>
      </w:pPr>
      <w:r w:rsidRPr="004A013A">
        <w:rPr>
          <w:rFonts w:ascii="Times New Roman" w:hAnsi="Times New Roman" w:cs="Times New Roman"/>
        </w:rPr>
        <w:t xml:space="preserve">         Imię i Nazwisko Uczestnika                                      </w:t>
      </w:r>
      <w:r w:rsidRPr="004A013A">
        <w:rPr>
          <w:rFonts w:ascii="Times New Roman" w:hAnsi="Times New Roman" w:cs="Times New Roman"/>
        </w:rPr>
        <w:tab/>
      </w:r>
      <w:r w:rsidRPr="004A013A">
        <w:rPr>
          <w:rFonts w:ascii="Times New Roman" w:hAnsi="Times New Roman" w:cs="Times New Roman"/>
        </w:rPr>
        <w:tab/>
        <w:t xml:space="preserve">          Miejscowość, data</w:t>
      </w:r>
    </w:p>
    <w:p w14:paraId="711A0898" w14:textId="77777777" w:rsidR="00B40DF0" w:rsidRPr="004A013A" w:rsidRDefault="00B40DF0" w:rsidP="00B40DF0">
      <w:pPr>
        <w:spacing w:after="0" w:line="360" w:lineRule="auto"/>
        <w:rPr>
          <w:rFonts w:ascii="Times New Roman" w:hAnsi="Times New Roman" w:cs="Times New Roman"/>
        </w:rPr>
      </w:pPr>
    </w:p>
    <w:p w14:paraId="0EC895E0" w14:textId="77777777" w:rsidR="00B40DF0" w:rsidRPr="004A013A" w:rsidRDefault="00B40DF0" w:rsidP="00B40DF0">
      <w:pPr>
        <w:spacing w:after="0" w:line="360" w:lineRule="auto"/>
        <w:rPr>
          <w:rFonts w:ascii="Times New Roman" w:hAnsi="Times New Roman" w:cs="Times New Roman"/>
        </w:rPr>
      </w:pPr>
      <w:r w:rsidRPr="004A013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</w:t>
      </w:r>
      <w:r w:rsidRPr="004A013A">
        <w:rPr>
          <w:rFonts w:ascii="Times New Roman" w:hAnsi="Times New Roman" w:cs="Times New Roman"/>
        </w:rPr>
        <w:t>…………</w:t>
      </w:r>
    </w:p>
    <w:p w14:paraId="402A6028" w14:textId="77777777" w:rsidR="00B40DF0" w:rsidRPr="004A013A" w:rsidRDefault="00B40DF0" w:rsidP="00B40DF0">
      <w:pPr>
        <w:spacing w:after="0" w:line="360" w:lineRule="auto"/>
        <w:rPr>
          <w:rFonts w:ascii="Times New Roman" w:hAnsi="Times New Roman" w:cs="Times New Roman"/>
        </w:rPr>
      </w:pPr>
      <w:r w:rsidRPr="004A013A">
        <w:rPr>
          <w:rFonts w:ascii="Times New Roman" w:hAnsi="Times New Roman" w:cs="Times New Roman"/>
        </w:rPr>
        <w:t xml:space="preserve">         Adres zamieszkania Uczestnika</w:t>
      </w:r>
    </w:p>
    <w:p w14:paraId="34B7B7B2" w14:textId="77777777" w:rsidR="00B40DF0" w:rsidRPr="004A013A" w:rsidRDefault="00B40DF0" w:rsidP="00B40DF0">
      <w:pPr>
        <w:spacing w:after="0" w:line="360" w:lineRule="auto"/>
        <w:rPr>
          <w:rFonts w:ascii="Times New Roman" w:hAnsi="Times New Roman" w:cs="Times New Roman"/>
        </w:rPr>
      </w:pPr>
    </w:p>
    <w:p w14:paraId="070F075A" w14:textId="77777777" w:rsidR="00B40DF0" w:rsidRPr="004A013A" w:rsidRDefault="00B40DF0" w:rsidP="00B40DF0">
      <w:pPr>
        <w:spacing w:after="0" w:line="360" w:lineRule="auto"/>
        <w:rPr>
          <w:rFonts w:ascii="Times New Roman" w:hAnsi="Times New Roman" w:cs="Times New Roman"/>
        </w:rPr>
      </w:pPr>
      <w:r w:rsidRPr="004A013A">
        <w:rPr>
          <w:rFonts w:ascii="Times New Roman" w:hAnsi="Times New Roman" w:cs="Times New Roman"/>
        </w:rPr>
        <w:t>…………………………………………</w:t>
      </w:r>
    </w:p>
    <w:p w14:paraId="6699B972" w14:textId="77777777" w:rsidR="00B40DF0" w:rsidRDefault="00B40DF0" w:rsidP="00B40D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013A">
        <w:rPr>
          <w:rFonts w:ascii="Times New Roman" w:hAnsi="Times New Roman" w:cs="Times New Roman"/>
        </w:rPr>
        <w:t xml:space="preserve">        Numer telefonu Uczestnika</w:t>
      </w:r>
    </w:p>
    <w:p w14:paraId="326C3BA2" w14:textId="77777777" w:rsidR="00B40DF0" w:rsidRDefault="00B40DF0" w:rsidP="00B40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87AEF" w14:textId="77777777" w:rsidR="00B40DF0" w:rsidRDefault="00B40DF0" w:rsidP="00B40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78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7AD10ECB" w14:textId="77777777" w:rsidR="00B40DF0" w:rsidRPr="002034AB" w:rsidRDefault="00B40DF0" w:rsidP="00B40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17835" w14:textId="77777777" w:rsidR="00B40DF0" w:rsidRPr="002034AB" w:rsidRDefault="00B40DF0" w:rsidP="00B40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34AB">
        <w:rPr>
          <w:rFonts w:ascii="Times New Roman" w:hAnsi="Times New Roman" w:cs="Times New Roman"/>
          <w:sz w:val="26"/>
          <w:szCs w:val="26"/>
        </w:rPr>
        <w:t>Pouczony/a o odpowiedzialności karnej za składanie fałszywych zeznań o których mowa w art. 233 § 1 ustawy z dnia 6 czerwca 1997 r. – Kodeks karny (Dz. U. z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034AB">
        <w:rPr>
          <w:rFonts w:ascii="Times New Roman" w:hAnsi="Times New Roman" w:cs="Times New Roman"/>
          <w:sz w:val="26"/>
          <w:szCs w:val="26"/>
        </w:rPr>
        <w:t xml:space="preserve"> r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34AB">
        <w:rPr>
          <w:rFonts w:ascii="Times New Roman" w:hAnsi="Times New Roman" w:cs="Times New Roman"/>
          <w:sz w:val="26"/>
          <w:szCs w:val="26"/>
        </w:rPr>
        <w:t xml:space="preserve">poz. </w:t>
      </w:r>
      <w:r>
        <w:rPr>
          <w:rFonts w:ascii="Times New Roman" w:hAnsi="Times New Roman" w:cs="Times New Roman"/>
          <w:sz w:val="26"/>
          <w:szCs w:val="26"/>
        </w:rPr>
        <w:t>383 z późn. zm.</w:t>
      </w:r>
      <w:r w:rsidRPr="002034AB">
        <w:rPr>
          <w:rFonts w:ascii="Times New Roman" w:hAnsi="Times New Roman" w:cs="Times New Roman"/>
          <w:sz w:val="26"/>
          <w:szCs w:val="26"/>
        </w:rPr>
        <w:t>) oświadczam, że wskazan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2034AB">
        <w:rPr>
          <w:rFonts w:ascii="Times New Roman" w:hAnsi="Times New Roman" w:cs="Times New Roman"/>
          <w:sz w:val="26"/>
          <w:szCs w:val="26"/>
        </w:rPr>
        <w:t xml:space="preserve"> przeze mnie </w:t>
      </w:r>
      <w:r>
        <w:rPr>
          <w:rFonts w:ascii="Times New Roman" w:hAnsi="Times New Roman" w:cs="Times New Roman"/>
          <w:sz w:val="26"/>
          <w:szCs w:val="26"/>
        </w:rPr>
        <w:t>osoba do pełnienia roli a</w:t>
      </w:r>
      <w:r w:rsidRPr="002034AB">
        <w:rPr>
          <w:rFonts w:ascii="Times New Roman" w:hAnsi="Times New Roman" w:cs="Times New Roman"/>
          <w:sz w:val="26"/>
          <w:szCs w:val="26"/>
        </w:rPr>
        <w:t>systent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2034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2034AB">
        <w:rPr>
          <w:rFonts w:ascii="Times New Roman" w:hAnsi="Times New Roman" w:cs="Times New Roman"/>
          <w:sz w:val="26"/>
          <w:szCs w:val="26"/>
        </w:rPr>
        <w:t>sobist</w:t>
      </w:r>
      <w:r>
        <w:rPr>
          <w:rFonts w:ascii="Times New Roman" w:hAnsi="Times New Roman" w:cs="Times New Roman"/>
          <w:sz w:val="26"/>
          <w:szCs w:val="26"/>
        </w:rPr>
        <w:t>ego</w:t>
      </w:r>
      <w:r w:rsidRPr="002034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2034AB">
        <w:rPr>
          <w:rFonts w:ascii="Times New Roman" w:hAnsi="Times New Roman" w:cs="Times New Roman"/>
          <w:sz w:val="26"/>
          <w:szCs w:val="26"/>
        </w:rPr>
        <w:t xml:space="preserve">soby z 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2034AB">
        <w:rPr>
          <w:rFonts w:ascii="Times New Roman" w:hAnsi="Times New Roman" w:cs="Times New Roman"/>
          <w:sz w:val="26"/>
          <w:szCs w:val="26"/>
        </w:rPr>
        <w:t>iepełnosprawności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34AB">
        <w:rPr>
          <w:rFonts w:ascii="Times New Roman" w:hAnsi="Times New Roman" w:cs="Times New Roman"/>
          <w:sz w:val="26"/>
          <w:szCs w:val="26"/>
        </w:rPr>
        <w:t>Pani/Pan………………………</w:t>
      </w:r>
      <w:r>
        <w:rPr>
          <w:rFonts w:ascii="Times New Roman" w:hAnsi="Times New Roman" w:cs="Times New Roman"/>
          <w:sz w:val="26"/>
          <w:szCs w:val="26"/>
        </w:rPr>
        <w:t xml:space="preserve">…… </w:t>
      </w:r>
      <w:r w:rsidRPr="002034AB">
        <w:rPr>
          <w:rFonts w:ascii="Times New Roman" w:hAnsi="Times New Roman" w:cs="Times New Roman"/>
          <w:sz w:val="26"/>
          <w:szCs w:val="26"/>
        </w:rPr>
        <w:t>nie jest członkiem mojej rodziny</w:t>
      </w:r>
      <w:r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1"/>
      </w:r>
      <w:r w:rsidRPr="002034AB">
        <w:rPr>
          <w:rFonts w:ascii="Times New Roman" w:hAnsi="Times New Roman" w:cs="Times New Roman"/>
          <w:sz w:val="26"/>
          <w:szCs w:val="26"/>
        </w:rPr>
        <w:t>, nie jest mo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34AB">
        <w:rPr>
          <w:rFonts w:ascii="Times New Roman" w:hAnsi="Times New Roman" w:cs="Times New Roman"/>
          <w:sz w:val="26"/>
          <w:szCs w:val="26"/>
        </w:rPr>
        <w:t>opiekunem prawnym oraz nie zamieszkuje razem ze mną.</w:t>
      </w:r>
    </w:p>
    <w:p w14:paraId="21DD69D7" w14:textId="77777777" w:rsidR="00B40DF0" w:rsidRPr="009C7B08" w:rsidRDefault="00B40DF0" w:rsidP="00B40DF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63215C0" w14:textId="77777777" w:rsidR="00B40DF0" w:rsidRPr="005E7011" w:rsidRDefault="00B40DF0" w:rsidP="00B40D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7011">
        <w:rPr>
          <w:rFonts w:ascii="Times New Roman" w:hAnsi="Times New Roman" w:cs="Times New Roman"/>
          <w:i/>
          <w:sz w:val="24"/>
          <w:szCs w:val="24"/>
          <w:u w:val="single"/>
        </w:rPr>
        <w:t>Pouczenie</w:t>
      </w:r>
    </w:p>
    <w:p w14:paraId="0A794CE1" w14:textId="77777777" w:rsidR="00B40DF0" w:rsidRPr="005E7011" w:rsidRDefault="00B40DF0" w:rsidP="00B40D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7011">
        <w:rPr>
          <w:rStyle w:val="markedcontent"/>
          <w:rFonts w:ascii="Times New Roman" w:hAnsi="Times New Roman" w:cs="Times New Roman"/>
          <w:i/>
          <w:sz w:val="24"/>
          <w:szCs w:val="24"/>
        </w:rPr>
        <w:t>Art. 233 § 1</w:t>
      </w:r>
      <w:r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</w:t>
      </w:r>
      <w:r w:rsidRPr="005E7011">
        <w:rPr>
          <w:rStyle w:val="markedcontent"/>
          <w:rFonts w:ascii="Times New Roman" w:hAnsi="Times New Roman" w:cs="Times New Roman"/>
          <w:i/>
          <w:sz w:val="24"/>
          <w:szCs w:val="24"/>
        </w:rPr>
        <w:t>Kodeksu karnego – Kto, składając zeznanie mające służyć za dowód</w:t>
      </w:r>
      <w:r w:rsidRPr="005E7011">
        <w:rPr>
          <w:rFonts w:ascii="Times New Roman" w:hAnsi="Times New Roman" w:cs="Times New Roman"/>
          <w:i/>
          <w:sz w:val="24"/>
          <w:szCs w:val="24"/>
        </w:rPr>
        <w:br/>
      </w:r>
      <w:r w:rsidRPr="005E7011">
        <w:rPr>
          <w:rStyle w:val="markedcontent"/>
          <w:rFonts w:ascii="Times New Roman" w:hAnsi="Times New Roman" w:cs="Times New Roman"/>
          <w:i/>
          <w:sz w:val="24"/>
          <w:szCs w:val="24"/>
        </w:rPr>
        <w:t>w postępowaniu sądowym lub w innym postępowaniu prowadzonym na podstawie</w:t>
      </w:r>
      <w:r w:rsidRPr="005E7011">
        <w:rPr>
          <w:rFonts w:ascii="Times New Roman" w:hAnsi="Times New Roman" w:cs="Times New Roman"/>
          <w:i/>
          <w:sz w:val="24"/>
          <w:szCs w:val="24"/>
        </w:rPr>
        <w:br/>
      </w:r>
      <w:r w:rsidRPr="005E7011">
        <w:rPr>
          <w:rStyle w:val="markedcontent"/>
          <w:rFonts w:ascii="Times New Roman" w:hAnsi="Times New Roman" w:cs="Times New Roman"/>
          <w:i/>
          <w:sz w:val="24"/>
          <w:szCs w:val="24"/>
        </w:rPr>
        <w:t>ustawy, zeznaje nieprawdę lub zataja prawdę, podlega karze pozbawienia wolności od 6 miesięcy do lat 8.</w:t>
      </w:r>
    </w:p>
    <w:p w14:paraId="6A871D51" w14:textId="77777777" w:rsidR="00B40DF0" w:rsidRDefault="00B40DF0" w:rsidP="00B40DF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C7C9480" w14:textId="77777777" w:rsidR="00B40DF0" w:rsidRDefault="00B40DF0" w:rsidP="00B40DF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259D7CE" w14:textId="77777777" w:rsidR="00B40DF0" w:rsidRPr="00565978" w:rsidRDefault="00B40DF0" w:rsidP="00B40DF0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565978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659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565978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br/>
      </w:r>
      <w:r w:rsidRPr="003F4F9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F4F94">
        <w:rPr>
          <w:rFonts w:ascii="Times New Roman" w:hAnsi="Times New Roman" w:cs="Times New Roman"/>
          <w:sz w:val="20"/>
          <w:szCs w:val="20"/>
        </w:rPr>
        <w:t xml:space="preserve"> (podpis 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3F4F94">
        <w:rPr>
          <w:rFonts w:ascii="Times New Roman" w:hAnsi="Times New Roman" w:cs="Times New Roman"/>
          <w:sz w:val="20"/>
          <w:szCs w:val="20"/>
        </w:rPr>
        <w:t>czestnika Programu</w:t>
      </w:r>
      <w:r>
        <w:rPr>
          <w:rFonts w:ascii="Times New Roman" w:hAnsi="Times New Roman" w:cs="Times New Roman"/>
          <w:sz w:val="20"/>
          <w:szCs w:val="20"/>
        </w:rPr>
        <w:t>/ opiekun prawnego</w:t>
      </w:r>
      <w:r w:rsidRPr="003F4F94">
        <w:rPr>
          <w:rFonts w:ascii="Times New Roman" w:hAnsi="Times New Roman" w:cs="Times New Roman"/>
          <w:sz w:val="20"/>
          <w:szCs w:val="20"/>
        </w:rPr>
        <w:t>)</w:t>
      </w:r>
    </w:p>
    <w:p w14:paraId="5A343361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76195F78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648F2BEC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0966FBA3" w14:textId="77777777" w:rsidR="00B40DF0" w:rsidRDefault="00B40DF0" w:rsidP="00B40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ACBC04" w14:textId="6E673B9E" w:rsidR="00B40DF0" w:rsidRDefault="00B40DF0" w:rsidP="00B40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                                    …………….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    Imię i Nazwisko Uczestnik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 xml:space="preserve">                 Miejscowość, data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4BB5AC1C" w14:textId="77777777" w:rsidR="00B40DF0" w:rsidRDefault="00B40DF0" w:rsidP="00B40DF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    Adres zamieszkania Uczestnika</w:t>
      </w:r>
    </w:p>
    <w:p w14:paraId="13989307" w14:textId="77777777" w:rsidR="00B40DF0" w:rsidRDefault="00B40DF0" w:rsidP="00B40DF0">
      <w:pPr>
        <w:spacing w:after="0" w:line="360" w:lineRule="auto"/>
        <w:rPr>
          <w:rFonts w:ascii="Times New Roman" w:hAnsi="Times New Roman" w:cs="Times New Roman"/>
        </w:rPr>
      </w:pPr>
    </w:p>
    <w:p w14:paraId="5F4D39C0" w14:textId="77777777" w:rsidR="00B40DF0" w:rsidRDefault="00B40DF0" w:rsidP="00B40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14:paraId="30AD5C28" w14:textId="77777777" w:rsidR="00B40DF0" w:rsidRDefault="00B40DF0" w:rsidP="00B40DF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Numer telefonu Uczestnika</w:t>
      </w:r>
    </w:p>
    <w:p w14:paraId="05B54978" w14:textId="77777777" w:rsidR="00B40DF0" w:rsidRDefault="00B40DF0" w:rsidP="00B40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03964" w14:textId="77777777" w:rsidR="00B40DF0" w:rsidRDefault="00B40DF0" w:rsidP="00B40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67F07" w14:textId="77777777" w:rsidR="00B40DF0" w:rsidRPr="00565978" w:rsidRDefault="00B40DF0" w:rsidP="00B40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78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3EB4173E" w14:textId="77777777" w:rsidR="00B40DF0" w:rsidRPr="00AC6958" w:rsidRDefault="00B40DF0" w:rsidP="00B40DF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1DEC8E5A" w14:textId="77777777" w:rsidR="00B40DF0" w:rsidRPr="009C7B08" w:rsidRDefault="00B40DF0" w:rsidP="00B40DF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63A31">
        <w:rPr>
          <w:rFonts w:ascii="Times New Roman" w:hAnsi="Times New Roman" w:cs="Times New Roman"/>
          <w:sz w:val="26"/>
          <w:szCs w:val="26"/>
        </w:rPr>
        <w:t>Pouczony/a o odpowiedzialności karnej za składanie fałszywych zeznań o których mowa w art. 233 § 1 ustawy z dnia 6 czerwca 1997 r. – Kodeks karny (Dz. U. z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63A31">
        <w:rPr>
          <w:rFonts w:ascii="Times New Roman" w:hAnsi="Times New Roman" w:cs="Times New Roman"/>
          <w:sz w:val="26"/>
          <w:szCs w:val="26"/>
        </w:rPr>
        <w:t xml:space="preserve"> r. poz. </w:t>
      </w:r>
      <w:r>
        <w:rPr>
          <w:rFonts w:ascii="Times New Roman" w:hAnsi="Times New Roman" w:cs="Times New Roman"/>
          <w:sz w:val="26"/>
          <w:szCs w:val="26"/>
        </w:rPr>
        <w:t>383 z późn. zm.</w:t>
      </w:r>
      <w:r w:rsidRPr="00863A31">
        <w:rPr>
          <w:rFonts w:ascii="Times New Roman" w:hAnsi="Times New Roman" w:cs="Times New Roman"/>
          <w:sz w:val="26"/>
          <w:szCs w:val="26"/>
        </w:rPr>
        <w:t>) oświadczam, że wskazany przeze mnie asystent udzielał mi wsparcia w formie wolontariatu przez okres co najmniej 6 miesięcy.</w:t>
      </w:r>
    </w:p>
    <w:p w14:paraId="171DCA98" w14:textId="77777777" w:rsidR="00B40DF0" w:rsidRPr="009C7B08" w:rsidRDefault="00B40DF0" w:rsidP="00B40DF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CF1F006" w14:textId="77777777" w:rsidR="00B40DF0" w:rsidRPr="005E7011" w:rsidRDefault="00B40DF0" w:rsidP="00B40D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7011">
        <w:rPr>
          <w:rFonts w:ascii="Times New Roman" w:hAnsi="Times New Roman" w:cs="Times New Roman"/>
          <w:i/>
          <w:sz w:val="24"/>
          <w:szCs w:val="24"/>
          <w:u w:val="single"/>
        </w:rPr>
        <w:t>Pouczenie</w:t>
      </w:r>
    </w:p>
    <w:p w14:paraId="189208F9" w14:textId="77777777" w:rsidR="00B40DF0" w:rsidRPr="005E7011" w:rsidRDefault="00B40DF0" w:rsidP="00B40D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7011">
        <w:rPr>
          <w:rStyle w:val="markedcontent"/>
          <w:rFonts w:ascii="Times New Roman" w:hAnsi="Times New Roman" w:cs="Times New Roman"/>
          <w:i/>
          <w:sz w:val="24"/>
          <w:szCs w:val="24"/>
        </w:rPr>
        <w:t>Art. 233 § 1</w:t>
      </w:r>
      <w:r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</w:t>
      </w:r>
      <w:r w:rsidRPr="005E7011">
        <w:rPr>
          <w:rStyle w:val="markedcontent"/>
          <w:rFonts w:ascii="Times New Roman" w:hAnsi="Times New Roman" w:cs="Times New Roman"/>
          <w:i/>
          <w:sz w:val="24"/>
          <w:szCs w:val="24"/>
        </w:rPr>
        <w:t>Kodeksu karnego – Kto, składając zeznanie mające służyć za dowód</w:t>
      </w:r>
      <w:r w:rsidRPr="005E7011">
        <w:rPr>
          <w:rFonts w:ascii="Times New Roman" w:hAnsi="Times New Roman" w:cs="Times New Roman"/>
          <w:i/>
          <w:sz w:val="24"/>
          <w:szCs w:val="24"/>
        </w:rPr>
        <w:br/>
      </w:r>
      <w:r w:rsidRPr="005E7011">
        <w:rPr>
          <w:rStyle w:val="markedcontent"/>
          <w:rFonts w:ascii="Times New Roman" w:hAnsi="Times New Roman" w:cs="Times New Roman"/>
          <w:i/>
          <w:sz w:val="24"/>
          <w:szCs w:val="24"/>
        </w:rPr>
        <w:t>w postępowaniu sądowym lub w innym postępowaniu prowadzonym na podstawie</w:t>
      </w:r>
      <w:r w:rsidRPr="005E7011">
        <w:rPr>
          <w:rFonts w:ascii="Times New Roman" w:hAnsi="Times New Roman" w:cs="Times New Roman"/>
          <w:i/>
          <w:sz w:val="24"/>
          <w:szCs w:val="24"/>
        </w:rPr>
        <w:br/>
      </w:r>
      <w:r w:rsidRPr="005E7011">
        <w:rPr>
          <w:rStyle w:val="markedcontent"/>
          <w:rFonts w:ascii="Times New Roman" w:hAnsi="Times New Roman" w:cs="Times New Roman"/>
          <w:i/>
          <w:sz w:val="24"/>
          <w:szCs w:val="24"/>
        </w:rPr>
        <w:t>ustawy, zeznaje nieprawdę lub zataja prawdę, podlega karze pozbawienia wolności od 6 miesięcy do lat 8.</w:t>
      </w:r>
    </w:p>
    <w:p w14:paraId="356EF66C" w14:textId="77777777" w:rsidR="00B40DF0" w:rsidRDefault="00B40DF0" w:rsidP="00B40DF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CF06F63" w14:textId="77777777" w:rsidR="00B40DF0" w:rsidRDefault="00B40DF0" w:rsidP="00B40DF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EEE2738" w14:textId="77777777" w:rsidR="00B40DF0" w:rsidRPr="00565978" w:rsidRDefault="00B40DF0" w:rsidP="00B40DF0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6597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56597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56597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br/>
      </w:r>
      <w:r w:rsidRPr="008F027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 w:rsidRPr="008F027E">
        <w:rPr>
          <w:rFonts w:ascii="Times New Roman" w:hAnsi="Times New Roman" w:cs="Times New Roman"/>
          <w:sz w:val="20"/>
          <w:szCs w:val="20"/>
        </w:rPr>
        <w:t xml:space="preserve"> (podpis uczestnika Programu/ opiekuna prawnego)</w:t>
      </w:r>
    </w:p>
    <w:p w14:paraId="01636BBC" w14:textId="77777777" w:rsidR="00B40DF0" w:rsidRDefault="00B40DF0" w:rsidP="00B40DF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E28BD59" w14:textId="77777777" w:rsidR="00B40DF0" w:rsidRDefault="00B40DF0" w:rsidP="00B40DF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BF4E60F" w14:textId="77777777" w:rsidR="00B40DF0" w:rsidRDefault="00B40DF0" w:rsidP="00B40DF0">
      <w:pPr>
        <w:spacing w:after="0"/>
        <w:rPr>
          <w:rFonts w:ascii="Times New Roman" w:hAnsi="Times New Roman" w:cs="Times New Roman"/>
        </w:rPr>
      </w:pPr>
    </w:p>
    <w:p w14:paraId="65147C3B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1D06B9F6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233EF50B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04E8ADF7" w14:textId="77777777" w:rsidR="00B40DF0" w:rsidRDefault="00B40DF0" w:rsidP="00B62B8E">
      <w:pPr>
        <w:spacing w:after="0"/>
        <w:rPr>
          <w:rFonts w:ascii="Times New Roman" w:hAnsi="Times New Roman" w:cs="Times New Roman"/>
        </w:rPr>
      </w:pPr>
    </w:p>
    <w:p w14:paraId="1D76B76B" w14:textId="77777777" w:rsidR="00B40DF0" w:rsidRDefault="00B40DF0" w:rsidP="00B40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420F1D" w14:textId="67FE2FA5" w:rsidR="00B40DF0" w:rsidRDefault="00B40DF0" w:rsidP="00B40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                                    …………….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    Imię i Nazwisko Uczestnik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 xml:space="preserve">                 Miejscowość, data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264AA800" w14:textId="77777777" w:rsidR="00B40DF0" w:rsidRDefault="00B40DF0" w:rsidP="00B40DF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    Adres zamieszkania Uczestnika</w:t>
      </w:r>
    </w:p>
    <w:p w14:paraId="191BC106" w14:textId="77777777" w:rsidR="00B40DF0" w:rsidRDefault="00B40DF0" w:rsidP="00B40DF0">
      <w:pPr>
        <w:spacing w:after="0" w:line="360" w:lineRule="auto"/>
        <w:rPr>
          <w:rFonts w:ascii="Times New Roman" w:hAnsi="Times New Roman" w:cs="Times New Roman"/>
        </w:rPr>
      </w:pPr>
    </w:p>
    <w:p w14:paraId="58C8BF6C" w14:textId="77777777" w:rsidR="00B40DF0" w:rsidRDefault="00B40DF0" w:rsidP="00B40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14:paraId="28646D93" w14:textId="77777777" w:rsidR="00B40DF0" w:rsidRDefault="00B40DF0" w:rsidP="00B40DF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Numer telefonu Uczestnika</w:t>
      </w:r>
    </w:p>
    <w:p w14:paraId="2FCC63FD" w14:textId="77777777" w:rsidR="00B40DF0" w:rsidRDefault="00B40DF0" w:rsidP="00B40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4B49B" w14:textId="77777777" w:rsidR="00B40DF0" w:rsidRDefault="00B40DF0" w:rsidP="00B40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17407" w14:textId="77777777" w:rsidR="00B40DF0" w:rsidRPr="00DB055F" w:rsidRDefault="00B40DF0" w:rsidP="00B40DF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055F">
        <w:rPr>
          <w:rFonts w:ascii="Times New Roman" w:eastAsia="Calibri" w:hAnsi="Times New Roman" w:cs="Times New Roman"/>
          <w:b/>
          <w:sz w:val="28"/>
          <w:szCs w:val="28"/>
        </w:rPr>
        <w:t>OŚWIADCZENIE</w:t>
      </w:r>
    </w:p>
    <w:p w14:paraId="5A3D0297" w14:textId="77777777" w:rsidR="00B40DF0" w:rsidRPr="00DB055F" w:rsidRDefault="00B40DF0" w:rsidP="00B40DF0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19930B8" w14:textId="77777777" w:rsidR="00B40DF0" w:rsidRPr="00DB055F" w:rsidRDefault="00B40DF0" w:rsidP="00B40D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055F">
        <w:rPr>
          <w:rFonts w:ascii="Times New Roman" w:eastAsia="Calibri" w:hAnsi="Times New Roman" w:cs="Times New Roman"/>
          <w:sz w:val="26"/>
          <w:szCs w:val="26"/>
        </w:rPr>
        <w:t>Pouczony/a o odpowiedzialności karnej za składanie fałszywych zeznań o których mowa w art. 233 § 1 ustawy z dnia 6 czerwca 1997 r. – Kodeks karny (Dz. U. z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DB055F">
        <w:rPr>
          <w:rFonts w:ascii="Times New Roman" w:eastAsia="Calibri" w:hAnsi="Times New Roman" w:cs="Times New Roman"/>
          <w:sz w:val="26"/>
          <w:szCs w:val="26"/>
        </w:rPr>
        <w:t xml:space="preserve"> r. poz. </w:t>
      </w:r>
      <w:r>
        <w:rPr>
          <w:rFonts w:ascii="Times New Roman" w:eastAsia="Calibri" w:hAnsi="Times New Roman" w:cs="Times New Roman"/>
          <w:sz w:val="26"/>
          <w:szCs w:val="26"/>
        </w:rPr>
        <w:t>383</w:t>
      </w:r>
      <w:r w:rsidRPr="00DB055F">
        <w:rPr>
          <w:rFonts w:ascii="Times New Roman" w:eastAsia="Calibri" w:hAnsi="Times New Roman" w:cs="Times New Roman"/>
          <w:sz w:val="26"/>
          <w:szCs w:val="26"/>
        </w:rPr>
        <w:t xml:space="preserve"> z późn. zm.) oświadczam, że jako rodzic/opiekun prawny dziecka do 16 roku życia z orzeczeniem o niepełnosprawności akceptuję wskazaną osobę jako asystenta osobistego mojego dziecka.</w:t>
      </w:r>
    </w:p>
    <w:p w14:paraId="1CEF0931" w14:textId="77777777" w:rsidR="00B40DF0" w:rsidRPr="00DB055F" w:rsidRDefault="00B40DF0" w:rsidP="00B40D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9406A81" w14:textId="77777777" w:rsidR="00B40DF0" w:rsidRPr="00DB055F" w:rsidRDefault="00B40DF0" w:rsidP="00B40DF0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14:paraId="57429833" w14:textId="77777777" w:rsidR="00B40DF0" w:rsidRPr="00DB055F" w:rsidRDefault="00B40DF0" w:rsidP="00B40DF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B055F">
        <w:rPr>
          <w:rFonts w:ascii="Times New Roman" w:eastAsia="Calibri" w:hAnsi="Times New Roman" w:cs="Times New Roman"/>
          <w:i/>
          <w:sz w:val="24"/>
          <w:szCs w:val="24"/>
          <w:u w:val="single"/>
        </w:rPr>
        <w:t>Pouczenie</w:t>
      </w:r>
    </w:p>
    <w:p w14:paraId="30D5C55A" w14:textId="77777777" w:rsidR="00B40DF0" w:rsidRPr="00DB055F" w:rsidRDefault="00B40DF0" w:rsidP="00B40D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B055F">
        <w:rPr>
          <w:rFonts w:ascii="Times New Roman" w:eastAsia="Calibri" w:hAnsi="Times New Roman" w:cs="Times New Roman"/>
          <w:i/>
          <w:sz w:val="24"/>
          <w:szCs w:val="24"/>
        </w:rPr>
        <w:t>Art. 233 § 1 Kodeksu karnego – Kto, składając zeznanie mające służyć za dowód</w:t>
      </w:r>
      <w:r w:rsidRPr="00DB055F">
        <w:rPr>
          <w:rFonts w:ascii="Times New Roman" w:eastAsia="Calibri" w:hAnsi="Times New Roman" w:cs="Times New Roman"/>
          <w:i/>
          <w:sz w:val="24"/>
          <w:szCs w:val="24"/>
        </w:rPr>
        <w:br/>
        <w:t>w postępowaniu sądowym lub w innym postępowaniu prowadzonym na podstawie</w:t>
      </w:r>
      <w:r w:rsidRPr="00DB055F">
        <w:rPr>
          <w:rFonts w:ascii="Times New Roman" w:eastAsia="Calibri" w:hAnsi="Times New Roman" w:cs="Times New Roman"/>
          <w:i/>
          <w:sz w:val="24"/>
          <w:szCs w:val="24"/>
        </w:rPr>
        <w:br/>
        <w:t>ustawy, zeznaje nieprawdę lub zataja prawdę, podlega karze pozbawienia wolności od 6 miesięcy do lat 8.</w:t>
      </w:r>
    </w:p>
    <w:p w14:paraId="1400EBF5" w14:textId="77777777" w:rsidR="00B40DF0" w:rsidRPr="00DB055F" w:rsidRDefault="00B40DF0" w:rsidP="00B40DF0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14:paraId="0268DCD1" w14:textId="77777777" w:rsidR="00B40DF0" w:rsidRPr="00DB055F" w:rsidRDefault="00B40DF0" w:rsidP="00B40DF0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14:paraId="0BEBE3FE" w14:textId="77777777" w:rsidR="00B40DF0" w:rsidRDefault="00B40DF0" w:rsidP="00B40DF0">
      <w:pPr>
        <w:spacing w:after="0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DB055F">
        <w:rPr>
          <w:rFonts w:ascii="Times New Roman" w:eastAsia="Calibri" w:hAnsi="Times New Roman" w:cs="Times New Roman"/>
          <w:sz w:val="24"/>
          <w:szCs w:val="24"/>
        </w:rPr>
        <w:t>………</w:t>
      </w:r>
      <w:r>
        <w:rPr>
          <w:rFonts w:ascii="Times New Roman" w:eastAsia="Calibri" w:hAnsi="Times New Roman" w:cs="Times New Roman"/>
          <w:sz w:val="24"/>
          <w:szCs w:val="24"/>
        </w:rPr>
        <w:t>……</w:t>
      </w:r>
      <w:r w:rsidRPr="00DB055F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.</w:t>
      </w:r>
      <w:r w:rsidRPr="00DB055F">
        <w:rPr>
          <w:rFonts w:ascii="Times New Roman" w:eastAsia="Calibri" w:hAnsi="Times New Roman" w:cs="Times New Roman"/>
          <w:sz w:val="24"/>
          <w:szCs w:val="24"/>
        </w:rPr>
        <w:t>…..…………………</w:t>
      </w:r>
    </w:p>
    <w:p w14:paraId="7396453D" w14:textId="77777777" w:rsidR="00B40DF0" w:rsidRPr="00630DC6" w:rsidRDefault="00B40DF0" w:rsidP="00B40DF0">
      <w:pPr>
        <w:spacing w:after="0"/>
        <w:ind w:left="2832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30DC6">
        <w:rPr>
          <w:rFonts w:ascii="Times New Roman" w:eastAsia="Calibri" w:hAnsi="Times New Roman" w:cs="Times New Roman"/>
          <w:sz w:val="20"/>
          <w:szCs w:val="20"/>
        </w:rPr>
        <w:t>(podpis uczestnika Programu/ opiekuna prawnego)</w:t>
      </w:r>
    </w:p>
    <w:p w14:paraId="66EB2E4F" w14:textId="77777777" w:rsidR="00B40DF0" w:rsidRDefault="00B40DF0" w:rsidP="00B40DF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75C72AD" w14:textId="77777777" w:rsidR="00B40DF0" w:rsidRDefault="00B40DF0" w:rsidP="00B40DF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0A838DA" w14:textId="77777777" w:rsidR="00B40DF0" w:rsidRDefault="00B40DF0" w:rsidP="00B40DF0">
      <w:pPr>
        <w:spacing w:after="0"/>
        <w:rPr>
          <w:rFonts w:ascii="Times New Roman" w:hAnsi="Times New Roman" w:cs="Times New Roman"/>
        </w:rPr>
      </w:pPr>
    </w:p>
    <w:p w14:paraId="391EC445" w14:textId="77777777" w:rsidR="00B40DF0" w:rsidRDefault="00B40DF0" w:rsidP="00B40DF0">
      <w:pPr>
        <w:spacing w:after="0"/>
        <w:rPr>
          <w:rFonts w:ascii="Times New Roman" w:hAnsi="Times New Roman" w:cs="Times New Roman"/>
        </w:rPr>
      </w:pPr>
    </w:p>
    <w:p w14:paraId="61BB72F4" w14:textId="77777777" w:rsidR="00B40DF0" w:rsidRDefault="00B40DF0" w:rsidP="00B40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8464F6" w14:textId="436DAE10" w:rsidR="00B40DF0" w:rsidRDefault="00B40DF0" w:rsidP="00B40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008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…………….……………………..</w:t>
      </w:r>
      <w:r w:rsidRPr="005300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    I</w:t>
      </w:r>
      <w:r w:rsidRPr="00223148">
        <w:rPr>
          <w:rFonts w:ascii="Times New Roman" w:hAnsi="Times New Roman" w:cs="Times New Roman"/>
        </w:rPr>
        <w:t xml:space="preserve">mię i </w:t>
      </w:r>
      <w:r>
        <w:rPr>
          <w:rFonts w:ascii="Times New Roman" w:hAnsi="Times New Roman" w:cs="Times New Roman"/>
        </w:rPr>
        <w:t>N</w:t>
      </w:r>
      <w:r w:rsidRPr="00223148">
        <w:rPr>
          <w:rFonts w:ascii="Times New Roman" w:hAnsi="Times New Roman" w:cs="Times New Roman"/>
        </w:rPr>
        <w:t>azwisko Uczestnika</w:t>
      </w:r>
      <w:r w:rsidRPr="00223148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2314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M</w:t>
      </w:r>
      <w:r w:rsidRPr="00223148">
        <w:rPr>
          <w:rFonts w:ascii="Times New Roman" w:hAnsi="Times New Roman" w:cs="Times New Roman"/>
        </w:rPr>
        <w:t>iejscowość</w:t>
      </w:r>
      <w:r>
        <w:rPr>
          <w:rFonts w:ascii="Times New Roman" w:hAnsi="Times New Roman" w:cs="Times New Roman"/>
        </w:rPr>
        <w:t>,</w:t>
      </w:r>
      <w:r w:rsidRPr="00223148">
        <w:rPr>
          <w:rFonts w:ascii="Times New Roman" w:hAnsi="Times New Roman" w:cs="Times New Roman"/>
        </w:rPr>
        <w:t xml:space="preserve"> data</w:t>
      </w:r>
      <w:r w:rsidRPr="00223148">
        <w:rPr>
          <w:rFonts w:ascii="Times New Roman" w:hAnsi="Times New Roman" w:cs="Times New Roman"/>
          <w:sz w:val="20"/>
          <w:szCs w:val="20"/>
        </w:rPr>
        <w:br/>
      </w:r>
    </w:p>
    <w:p w14:paraId="39223458" w14:textId="77777777" w:rsidR="00B40DF0" w:rsidRDefault="00B40DF0" w:rsidP="00B40DF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22314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A</w:t>
      </w:r>
      <w:r w:rsidRPr="00223148">
        <w:rPr>
          <w:rFonts w:ascii="Times New Roman" w:hAnsi="Times New Roman" w:cs="Times New Roman"/>
        </w:rPr>
        <w:t xml:space="preserve">dres </w:t>
      </w:r>
      <w:r>
        <w:rPr>
          <w:rFonts w:ascii="Times New Roman" w:hAnsi="Times New Roman" w:cs="Times New Roman"/>
        </w:rPr>
        <w:t>z</w:t>
      </w:r>
      <w:r w:rsidRPr="00223148">
        <w:rPr>
          <w:rFonts w:ascii="Times New Roman" w:hAnsi="Times New Roman" w:cs="Times New Roman"/>
        </w:rPr>
        <w:t>amieszkania</w:t>
      </w:r>
      <w:r>
        <w:rPr>
          <w:rFonts w:ascii="Times New Roman" w:hAnsi="Times New Roman" w:cs="Times New Roman"/>
        </w:rPr>
        <w:t xml:space="preserve"> Uczestnika</w:t>
      </w:r>
    </w:p>
    <w:p w14:paraId="703EDAEC" w14:textId="77777777" w:rsidR="00B40DF0" w:rsidRDefault="00B40DF0" w:rsidP="00B40DF0">
      <w:pPr>
        <w:spacing w:after="0" w:line="360" w:lineRule="auto"/>
        <w:rPr>
          <w:rFonts w:ascii="Times New Roman" w:hAnsi="Times New Roman" w:cs="Times New Roman"/>
        </w:rPr>
      </w:pPr>
    </w:p>
    <w:p w14:paraId="36619076" w14:textId="77777777" w:rsidR="00B40DF0" w:rsidRPr="00530081" w:rsidRDefault="00B40DF0" w:rsidP="00B40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D48">
        <w:rPr>
          <w:rFonts w:ascii="Times New Roman" w:hAnsi="Times New Roman" w:cs="Times New Roman"/>
        </w:rPr>
        <w:t>…………………………………………</w:t>
      </w:r>
    </w:p>
    <w:p w14:paraId="57EFDB1A" w14:textId="77777777" w:rsidR="00B40DF0" w:rsidRPr="00C94D48" w:rsidRDefault="00B40DF0" w:rsidP="00B40DF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C94D48">
        <w:rPr>
          <w:rFonts w:ascii="Times New Roman" w:hAnsi="Times New Roman" w:cs="Times New Roman"/>
          <w:bCs/>
          <w:sz w:val="24"/>
          <w:szCs w:val="24"/>
        </w:rPr>
        <w:t xml:space="preserve">Numer telefonu </w:t>
      </w:r>
      <w:r>
        <w:rPr>
          <w:rFonts w:ascii="Times New Roman" w:hAnsi="Times New Roman" w:cs="Times New Roman"/>
          <w:bCs/>
          <w:sz w:val="24"/>
          <w:szCs w:val="24"/>
        </w:rPr>
        <w:t>Uczestnika</w:t>
      </w:r>
    </w:p>
    <w:p w14:paraId="27B5654A" w14:textId="77777777" w:rsidR="00B40DF0" w:rsidRDefault="00B40DF0" w:rsidP="00B40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B907C" w14:textId="77777777" w:rsidR="00B40DF0" w:rsidRDefault="00B40DF0" w:rsidP="00B40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2E59F" w14:textId="77777777" w:rsidR="00B40DF0" w:rsidRPr="00565978" w:rsidRDefault="00B40DF0" w:rsidP="00B40D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78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288FF947" w14:textId="77777777" w:rsidR="00B40DF0" w:rsidRPr="00AC6958" w:rsidRDefault="00B40DF0" w:rsidP="00B40DF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365ADDA7" w14:textId="77777777" w:rsidR="00B40DF0" w:rsidRPr="0079045D" w:rsidRDefault="00B40DF0" w:rsidP="00B40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045D">
        <w:rPr>
          <w:rFonts w:ascii="Times New Roman" w:hAnsi="Times New Roman" w:cs="Times New Roman"/>
          <w:sz w:val="26"/>
          <w:szCs w:val="26"/>
        </w:rPr>
        <w:t>Pouczony/a o odpowiedzialności karnej za składanie fałszywych zeznań o których mowa w art. 233 § 1 ustawy z dnia 6 czerwca 1997 r. – Kodeks karny (Dz. U. z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9045D">
        <w:rPr>
          <w:rFonts w:ascii="Times New Roman" w:hAnsi="Times New Roman" w:cs="Times New Roman"/>
          <w:sz w:val="26"/>
          <w:szCs w:val="26"/>
        </w:rPr>
        <w:t xml:space="preserve"> r. poz. </w:t>
      </w:r>
      <w:r>
        <w:rPr>
          <w:rFonts w:ascii="Times New Roman" w:hAnsi="Times New Roman" w:cs="Times New Roman"/>
          <w:sz w:val="26"/>
          <w:szCs w:val="26"/>
        </w:rPr>
        <w:t>383 z późn. zm.</w:t>
      </w:r>
      <w:r w:rsidRPr="0079045D">
        <w:rPr>
          <w:rFonts w:ascii="Times New Roman" w:hAnsi="Times New Roman" w:cs="Times New Roman"/>
          <w:sz w:val="26"/>
          <w:szCs w:val="26"/>
        </w:rPr>
        <w:t>) oświadczam, że jestem świadomy/a, że w godzinach realizacji usług asystencji osobistej nie mogą być świadczone usługi opiekuńcze lub specjalistyczne usługi opiekuńcze, o których mowa w ustawie z dnia 12 marca 2004 r. o pomocy społecznej (Dz. U. z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9045D">
        <w:rPr>
          <w:rFonts w:ascii="Times New Roman" w:hAnsi="Times New Roman" w:cs="Times New Roman"/>
          <w:sz w:val="26"/>
          <w:szCs w:val="26"/>
        </w:rPr>
        <w:t xml:space="preserve"> r. poz. </w:t>
      </w:r>
      <w:r>
        <w:rPr>
          <w:rFonts w:ascii="Times New Roman" w:hAnsi="Times New Roman" w:cs="Times New Roman"/>
          <w:sz w:val="26"/>
          <w:szCs w:val="26"/>
        </w:rPr>
        <w:t>1214</w:t>
      </w:r>
      <w:r w:rsidRPr="00C57F86">
        <w:rPr>
          <w:rFonts w:ascii="Times New Roman" w:hAnsi="Times New Roman" w:cs="Times New Roman"/>
          <w:sz w:val="26"/>
          <w:szCs w:val="26"/>
        </w:rPr>
        <w:t xml:space="preserve"> z późn. zm.</w:t>
      </w:r>
      <w:r w:rsidRPr="0079045D">
        <w:rPr>
          <w:rFonts w:ascii="Times New Roman" w:hAnsi="Times New Roman" w:cs="Times New Roman"/>
          <w:sz w:val="26"/>
          <w:szCs w:val="26"/>
        </w:rPr>
        <w:t>), inne usługi finansowane w ramach Funduszu albo finansowane przez Państwowy Fundusz Rehabilitacji Osób Niepełnosprawnych lub usługi obejmujące analogiczne wsparcie, finansowane ze środków publicznych.</w:t>
      </w:r>
    </w:p>
    <w:p w14:paraId="56F626BC" w14:textId="77777777" w:rsidR="00B40DF0" w:rsidRPr="009C7B08" w:rsidRDefault="00B40DF0" w:rsidP="00B40DF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C38D6AF" w14:textId="77777777" w:rsidR="00B40DF0" w:rsidRPr="005E7011" w:rsidRDefault="00B40DF0" w:rsidP="00B40D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7011">
        <w:rPr>
          <w:rFonts w:ascii="Times New Roman" w:hAnsi="Times New Roman" w:cs="Times New Roman"/>
          <w:i/>
          <w:sz w:val="24"/>
          <w:szCs w:val="24"/>
          <w:u w:val="single"/>
        </w:rPr>
        <w:t>Pouczenie</w:t>
      </w:r>
    </w:p>
    <w:p w14:paraId="6B90CFFD" w14:textId="77777777" w:rsidR="00B40DF0" w:rsidRPr="0079045D" w:rsidRDefault="00B40DF0" w:rsidP="00B40D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7011">
        <w:rPr>
          <w:rStyle w:val="markedcontent"/>
          <w:rFonts w:ascii="Times New Roman" w:hAnsi="Times New Roman" w:cs="Times New Roman"/>
          <w:i/>
          <w:sz w:val="24"/>
          <w:szCs w:val="24"/>
        </w:rPr>
        <w:t>Art. 233 § 1</w:t>
      </w:r>
      <w:r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</w:t>
      </w:r>
      <w:r w:rsidRPr="005E7011">
        <w:rPr>
          <w:rStyle w:val="markedcontent"/>
          <w:rFonts w:ascii="Times New Roman" w:hAnsi="Times New Roman" w:cs="Times New Roman"/>
          <w:i/>
          <w:sz w:val="24"/>
          <w:szCs w:val="24"/>
        </w:rPr>
        <w:t>Kodeksu karnego – Kto, składając zeznanie mające służyć za dowód</w:t>
      </w:r>
      <w:r w:rsidRPr="005E7011">
        <w:rPr>
          <w:rFonts w:ascii="Times New Roman" w:hAnsi="Times New Roman" w:cs="Times New Roman"/>
          <w:i/>
          <w:sz w:val="24"/>
          <w:szCs w:val="24"/>
        </w:rPr>
        <w:br/>
      </w:r>
      <w:r w:rsidRPr="005E7011">
        <w:rPr>
          <w:rStyle w:val="markedcontent"/>
          <w:rFonts w:ascii="Times New Roman" w:hAnsi="Times New Roman" w:cs="Times New Roman"/>
          <w:i/>
          <w:sz w:val="24"/>
          <w:szCs w:val="24"/>
        </w:rPr>
        <w:t>w postępowaniu sądowym lub w innym postępowaniu prowadzonym na podstawie</w:t>
      </w:r>
      <w:r w:rsidRPr="005E7011">
        <w:rPr>
          <w:rFonts w:ascii="Times New Roman" w:hAnsi="Times New Roman" w:cs="Times New Roman"/>
          <w:i/>
          <w:sz w:val="24"/>
          <w:szCs w:val="24"/>
        </w:rPr>
        <w:br/>
      </w:r>
      <w:r w:rsidRPr="005E7011">
        <w:rPr>
          <w:rStyle w:val="markedcontent"/>
          <w:rFonts w:ascii="Times New Roman" w:hAnsi="Times New Roman" w:cs="Times New Roman"/>
          <w:i/>
          <w:sz w:val="24"/>
          <w:szCs w:val="24"/>
        </w:rPr>
        <w:t>ustawy, zeznaje nieprawdę lub zataja prawdę, podlega karze pozbawienia wolności od 6 miesięcy do lat 8.</w:t>
      </w:r>
    </w:p>
    <w:p w14:paraId="2D8803A3" w14:textId="77777777" w:rsidR="00B40DF0" w:rsidRDefault="00B40DF0" w:rsidP="00B40DF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6005F40" w14:textId="18E095D1" w:rsidR="00B40DF0" w:rsidRDefault="00B40DF0" w:rsidP="00B40DF0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5659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56597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6597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br/>
      </w:r>
      <w:r w:rsidRPr="00C57F86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 w:rsidRPr="00C57F86">
        <w:rPr>
          <w:rFonts w:ascii="Times New Roman" w:hAnsi="Times New Roman" w:cs="Times New Roman"/>
          <w:sz w:val="20"/>
          <w:szCs w:val="20"/>
        </w:rPr>
        <w:t xml:space="preserve"> (podpis uczestnika Programu</w:t>
      </w:r>
      <w:r>
        <w:rPr>
          <w:rFonts w:ascii="Times New Roman" w:hAnsi="Times New Roman" w:cs="Times New Roman"/>
          <w:sz w:val="20"/>
          <w:szCs w:val="20"/>
        </w:rPr>
        <w:t>/ opiekun</w:t>
      </w:r>
      <w:r w:rsidR="00B16B0B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prawn</w:t>
      </w:r>
      <w:r w:rsidR="00B16B0B">
        <w:rPr>
          <w:rFonts w:ascii="Times New Roman" w:hAnsi="Times New Roman" w:cs="Times New Roman"/>
          <w:sz w:val="20"/>
          <w:szCs w:val="20"/>
        </w:rPr>
        <w:t>ego</w:t>
      </w:r>
      <w:r w:rsidRPr="00C57F86">
        <w:rPr>
          <w:rFonts w:ascii="Times New Roman" w:hAnsi="Times New Roman" w:cs="Times New Roman"/>
          <w:sz w:val="20"/>
          <w:szCs w:val="20"/>
        </w:rPr>
        <w:t>)</w:t>
      </w:r>
      <w:r w:rsidR="003D1CC2">
        <w:rPr>
          <w:rFonts w:ascii="Times New Roman" w:hAnsi="Times New Roman" w:cs="Times New Roman"/>
          <w:sz w:val="20"/>
          <w:szCs w:val="20"/>
        </w:rPr>
        <w:tab/>
      </w:r>
    </w:p>
    <w:p w14:paraId="05F9FA67" w14:textId="77777777" w:rsidR="003D1CC2" w:rsidRDefault="003D1CC2" w:rsidP="00B40DF0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652B53CB" w14:textId="77777777" w:rsidR="003D1CC2" w:rsidRDefault="003D1CC2" w:rsidP="00B40DF0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4745B65D" w14:textId="77777777" w:rsidR="003D1CC2" w:rsidRDefault="003D1CC2" w:rsidP="00B40DF0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7021EF10" w14:textId="77777777" w:rsidR="003D1CC2" w:rsidRDefault="003D1CC2" w:rsidP="003D1C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C2478C" w14:textId="16630776" w:rsidR="003D1CC2" w:rsidRDefault="003D1CC2" w:rsidP="003D1C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                                    …………….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    Imię i Nazwisko Uczestnik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 xml:space="preserve">                 Miejscowość, data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1C3F87F3" w14:textId="77777777" w:rsidR="003D1CC2" w:rsidRDefault="003D1CC2" w:rsidP="003D1CC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    Adres zamieszkania Uczestnika</w:t>
      </w:r>
    </w:p>
    <w:p w14:paraId="4C4F30B2" w14:textId="77777777" w:rsidR="003D1CC2" w:rsidRDefault="003D1CC2" w:rsidP="003D1CC2">
      <w:pPr>
        <w:spacing w:after="0" w:line="360" w:lineRule="auto"/>
        <w:rPr>
          <w:rFonts w:ascii="Times New Roman" w:hAnsi="Times New Roman" w:cs="Times New Roman"/>
        </w:rPr>
      </w:pPr>
    </w:p>
    <w:p w14:paraId="150BF814" w14:textId="77777777" w:rsidR="003D1CC2" w:rsidRDefault="003D1CC2" w:rsidP="003D1C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14:paraId="0738E1D3" w14:textId="77777777" w:rsidR="003D1CC2" w:rsidRDefault="003D1CC2" w:rsidP="003D1CC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Numer telefonu Uczestnika</w:t>
      </w:r>
    </w:p>
    <w:p w14:paraId="2C3C04DD" w14:textId="77777777" w:rsidR="003D1CC2" w:rsidRDefault="003D1CC2" w:rsidP="003D1C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36861" w14:textId="77777777" w:rsidR="003D1CC2" w:rsidRDefault="003D1CC2" w:rsidP="003D1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81FC3" w14:textId="77777777" w:rsidR="003D1CC2" w:rsidRDefault="003D1CC2" w:rsidP="003D1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5F876377" w14:textId="77777777" w:rsidR="003D1CC2" w:rsidRDefault="003D1CC2" w:rsidP="003D1CC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67FFAE16" w14:textId="77777777" w:rsidR="003D1CC2" w:rsidRDefault="003D1CC2" w:rsidP="003D1C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Pouczony/a o odpowiedzialności karnej za składanie fałszywych zeznań o których mowa w art. 233 § 1 ustawy z dnia 6 czerwca 1997 r. – Kodeks karny (Dz. U. z 2025 r. poz. 383 z późn. zm.) oświadczam, że zobowiązuję się poinformować o wszelkich zmianach mających wpływ na prawo do korzystania z usług asystenta albo na wymiar limitu godzin usług asystencji osobistej (np. utrata statusu osoby z niepełnosprawnością, zmiana stopnia niepełnosprawności, korzystanie w danym roku kalendarzowym z usług asystencji osobistej finansowanych ze środków z Funduszu w ramach innych programów Ministra dotyczących usług asystencji osobistej), nie później niż w ciągu 7 dni od dnia nastąpienia zmiany.</w:t>
      </w:r>
    </w:p>
    <w:p w14:paraId="56C6645F" w14:textId="77777777" w:rsidR="003D1CC2" w:rsidRDefault="003D1CC2" w:rsidP="003D1CC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4057D50" w14:textId="77777777" w:rsidR="003D1CC2" w:rsidRDefault="003D1CC2" w:rsidP="003D1CC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Pouczenie</w:t>
      </w:r>
    </w:p>
    <w:p w14:paraId="31A50FA6" w14:textId="77777777" w:rsidR="003D1CC2" w:rsidRDefault="003D1CC2" w:rsidP="003D1C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markedcontent"/>
          <w:rFonts w:ascii="Times New Roman" w:hAnsi="Times New Roman" w:cs="Times New Roman"/>
          <w:i/>
          <w:sz w:val="24"/>
          <w:szCs w:val="24"/>
        </w:rPr>
        <w:t>Art. 233 § 1 Kodeksu karnego – Kto, składając zeznanie mające służyć za dowód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i/>
          <w:sz w:val="24"/>
          <w:szCs w:val="24"/>
        </w:rPr>
        <w:t>w postępowaniu sądowym lub w innym postępowaniu prowadzonym na podstawie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i/>
          <w:sz w:val="24"/>
          <w:szCs w:val="24"/>
        </w:rPr>
        <w:t>ustawy, zeznaje nieprawdę lub zataja prawdę, podlega karze pozbawienia wolności od 6 miesięcy do lat 8.</w:t>
      </w:r>
    </w:p>
    <w:p w14:paraId="245625E1" w14:textId="77777777" w:rsidR="003D1CC2" w:rsidRDefault="003D1CC2" w:rsidP="003D1CC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7F7E2A9" w14:textId="77777777" w:rsidR="003D1CC2" w:rsidRDefault="003D1CC2" w:rsidP="003D1CC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BBF3088" w14:textId="77777777" w:rsidR="003D1CC2" w:rsidRDefault="003D1CC2" w:rsidP="003D1CC2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..…………..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(podpis uczestnika Programu/ opiekuna prawnego)</w:t>
      </w:r>
    </w:p>
    <w:p w14:paraId="10B5A1A8" w14:textId="77777777" w:rsidR="003D1CC2" w:rsidRDefault="003D1CC2" w:rsidP="003D1CC2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3D1CC2" w:rsidSect="003E7B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723AF" w14:textId="77777777" w:rsidR="003F23D0" w:rsidRDefault="003F23D0" w:rsidP="00513CE3">
      <w:pPr>
        <w:spacing w:after="0" w:line="240" w:lineRule="auto"/>
      </w:pPr>
      <w:r>
        <w:separator/>
      </w:r>
    </w:p>
  </w:endnote>
  <w:endnote w:type="continuationSeparator" w:id="0">
    <w:p w14:paraId="747F364E" w14:textId="77777777" w:rsidR="003F23D0" w:rsidRDefault="003F23D0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AC67" w14:textId="77777777" w:rsidR="00EF1E33" w:rsidRDefault="00EF1E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A1D1" w14:textId="77120165" w:rsidR="000D47A8" w:rsidRPr="00071F9B" w:rsidRDefault="00AC6958" w:rsidP="001E7F10">
    <w:pPr>
      <w:pStyle w:val="Nagwek"/>
      <w:tabs>
        <w:tab w:val="left" w:pos="1560"/>
      </w:tabs>
      <w:ind w:left="-1247" w:right="-1107"/>
      <w:jc w:val="center"/>
      <w:rPr>
        <w:b/>
        <w:color w:val="595959" w:themeColor="text1" w:themeTint="A6"/>
        <w:sz w:val="16"/>
        <w:szCs w:val="16"/>
      </w:rPr>
    </w:pPr>
    <w:r>
      <w:rPr>
        <w:b/>
        <w:color w:val="595959" w:themeColor="text1" w:themeTint="A6"/>
        <w:sz w:val="16"/>
        <w:szCs w:val="16"/>
      </w:rPr>
      <w:t xml:space="preserve">GMINNY OŚRODEK </w:t>
    </w:r>
    <w:r w:rsidR="000D47A8" w:rsidRPr="00071F9B">
      <w:rPr>
        <w:b/>
        <w:color w:val="595959" w:themeColor="text1" w:themeTint="A6"/>
        <w:sz w:val="16"/>
        <w:szCs w:val="16"/>
      </w:rPr>
      <w:t>PO</w:t>
    </w:r>
    <w:r>
      <w:rPr>
        <w:b/>
        <w:color w:val="595959" w:themeColor="text1" w:themeTint="A6"/>
        <w:sz w:val="16"/>
        <w:szCs w:val="16"/>
      </w:rPr>
      <w:t xml:space="preserve">MOCY SPOŁECZNEJ w </w:t>
    </w:r>
    <w:r w:rsidR="00863C65">
      <w:rPr>
        <w:b/>
        <w:color w:val="595959" w:themeColor="text1" w:themeTint="A6"/>
        <w:sz w:val="16"/>
        <w:szCs w:val="16"/>
      </w:rPr>
      <w:t>Siennicy Różanej</w:t>
    </w:r>
  </w:p>
  <w:p w14:paraId="77546F4B" w14:textId="5E828D4A" w:rsidR="000D47A8" w:rsidRPr="00863C65" w:rsidRDefault="00863C65" w:rsidP="001E7F10">
    <w:pPr>
      <w:pStyle w:val="Nagwek"/>
      <w:tabs>
        <w:tab w:val="clear" w:pos="9072"/>
        <w:tab w:val="left" w:pos="1560"/>
        <w:tab w:val="right" w:pos="10440"/>
      </w:tabs>
      <w:ind w:left="-1247" w:right="-1107"/>
      <w:jc w:val="center"/>
      <w:rPr>
        <w:color w:val="595959" w:themeColor="text1" w:themeTint="A6"/>
        <w:sz w:val="16"/>
        <w:szCs w:val="16"/>
      </w:rPr>
    </w:pPr>
    <w:r w:rsidRPr="00863C65">
      <w:rPr>
        <w:color w:val="595959" w:themeColor="text1" w:themeTint="A6"/>
        <w:sz w:val="16"/>
        <w:szCs w:val="16"/>
      </w:rPr>
      <w:t>Siennica Różana 265A, 22-304 Siennica R</w:t>
    </w:r>
    <w:r>
      <w:rPr>
        <w:color w:val="595959" w:themeColor="text1" w:themeTint="A6"/>
        <w:sz w:val="16"/>
        <w:szCs w:val="16"/>
      </w:rPr>
      <w:t>óżana</w:t>
    </w:r>
  </w:p>
  <w:p w14:paraId="7D3E7C11" w14:textId="0CD13ABF" w:rsidR="000D47A8" w:rsidRPr="00246BF7" w:rsidRDefault="000D47A8" w:rsidP="001E7F10">
    <w:pPr>
      <w:pStyle w:val="Nagwek"/>
      <w:tabs>
        <w:tab w:val="left" w:pos="1560"/>
      </w:tabs>
      <w:ind w:left="-1247" w:right="-1107"/>
      <w:jc w:val="center"/>
      <w:rPr>
        <w:color w:val="595959" w:themeColor="text1" w:themeTint="A6"/>
        <w:sz w:val="16"/>
        <w:szCs w:val="16"/>
      </w:rPr>
    </w:pPr>
    <w:r w:rsidRPr="00246BF7">
      <w:rPr>
        <w:color w:val="595959" w:themeColor="text1" w:themeTint="A6"/>
        <w:sz w:val="16"/>
        <w:szCs w:val="16"/>
      </w:rPr>
      <w:t xml:space="preserve">tel. </w:t>
    </w:r>
    <w:r w:rsidR="00AC6958" w:rsidRPr="00246BF7">
      <w:rPr>
        <w:color w:val="595959" w:themeColor="text1" w:themeTint="A6"/>
        <w:sz w:val="16"/>
        <w:szCs w:val="16"/>
      </w:rPr>
      <w:t>8</w:t>
    </w:r>
    <w:r w:rsidR="00863C65" w:rsidRPr="00246BF7">
      <w:rPr>
        <w:color w:val="595959" w:themeColor="text1" w:themeTint="A6"/>
        <w:sz w:val="16"/>
        <w:szCs w:val="16"/>
      </w:rPr>
      <w:t>2</w:t>
    </w:r>
    <w:r w:rsidR="00AC6958" w:rsidRPr="00246BF7">
      <w:rPr>
        <w:color w:val="595959" w:themeColor="text1" w:themeTint="A6"/>
        <w:sz w:val="16"/>
        <w:szCs w:val="16"/>
      </w:rPr>
      <w:t>/ </w:t>
    </w:r>
    <w:r w:rsidR="00863C65" w:rsidRPr="00246BF7">
      <w:rPr>
        <w:color w:val="595959" w:themeColor="text1" w:themeTint="A6"/>
        <w:sz w:val="16"/>
        <w:szCs w:val="16"/>
      </w:rPr>
      <w:t>575 92 16</w:t>
    </w:r>
    <w:r w:rsidRPr="00246BF7">
      <w:rPr>
        <w:color w:val="595959" w:themeColor="text1" w:themeTint="A6"/>
        <w:sz w:val="16"/>
        <w:szCs w:val="16"/>
      </w:rPr>
      <w:t xml:space="preserve">, e-mail: </w:t>
    </w:r>
    <w:r w:rsidR="008A1485" w:rsidRPr="00246BF7">
      <w:rPr>
        <w:color w:val="595959" w:themeColor="text1" w:themeTint="A6"/>
        <w:sz w:val="16"/>
        <w:szCs w:val="16"/>
      </w:rPr>
      <w:t>osrodek@opssiennica.pl</w:t>
    </w:r>
  </w:p>
  <w:p w14:paraId="612A80B3" w14:textId="77777777" w:rsidR="00104C21" w:rsidRPr="00246BF7" w:rsidRDefault="00104C21" w:rsidP="001E7F10">
    <w:pPr>
      <w:pStyle w:val="Stopka"/>
      <w:ind w:right="-965" w:hanging="16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44C8" w14:textId="77777777" w:rsidR="00EF1E33" w:rsidRDefault="00EF1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FB16A" w14:textId="77777777" w:rsidR="003F23D0" w:rsidRDefault="003F23D0" w:rsidP="00513CE3">
      <w:pPr>
        <w:spacing w:after="0" w:line="240" w:lineRule="auto"/>
      </w:pPr>
      <w:r>
        <w:separator/>
      </w:r>
    </w:p>
  </w:footnote>
  <w:footnote w:type="continuationSeparator" w:id="0">
    <w:p w14:paraId="2FC934F8" w14:textId="77777777" w:rsidR="003F23D0" w:rsidRDefault="003F23D0" w:rsidP="00513CE3">
      <w:pPr>
        <w:spacing w:after="0" w:line="240" w:lineRule="auto"/>
      </w:pPr>
      <w:r>
        <w:continuationSeparator/>
      </w:r>
    </w:p>
  </w:footnote>
  <w:footnote w:id="1">
    <w:p w14:paraId="3BB8C37E" w14:textId="77777777" w:rsidR="00B40DF0" w:rsidRPr="00B60BAA" w:rsidRDefault="00B40DF0" w:rsidP="00B40DF0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B60BAA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B60BAA">
        <w:rPr>
          <w:rFonts w:ascii="Times New Roman" w:hAnsi="Times New Roman" w:cs="Times New Roman"/>
          <w:sz w:val="24"/>
          <w:szCs w:val="24"/>
        </w:rPr>
        <w:t xml:space="preserve"> Na potrzeby realizacji Programu „Asystent osobisty osoby z niepełnosprawnością” dla Jednostek Samorządu Terytorialnego – edycj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60BAA">
        <w:rPr>
          <w:rFonts w:ascii="Times New Roman" w:hAnsi="Times New Roman" w:cs="Times New Roman"/>
          <w:sz w:val="24"/>
          <w:szCs w:val="24"/>
        </w:rPr>
        <w:t xml:space="preserve"> za członków rodziny uczestnika uznaje się wstępnych oraz zstępnych, krewnych w linii bocznej, małżonka, wstępnych oraz zstępnych małżonka, krewnych w linii bocznej małżonka, zięcia, synową, macochę, ojczyma oraz osobę pozostającą we wspólnym pożyciu, a także osobę pozostającą w stosunku przysposobienia z uczestniki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89D8D" w14:textId="77777777" w:rsidR="00EF1E33" w:rsidRDefault="00EF1E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A59C0" w14:textId="77E04C5C" w:rsidR="003C777C" w:rsidRPr="003C777C" w:rsidRDefault="003C777C" w:rsidP="003C777C">
    <w:pPr>
      <w:pStyle w:val="Nagwek"/>
      <w:tabs>
        <w:tab w:val="left" w:pos="7760"/>
      </w:tabs>
      <w:jc w:val="center"/>
      <w:rPr>
        <w:sz w:val="20"/>
        <w:szCs w:val="20"/>
      </w:rPr>
    </w:pPr>
    <w:r w:rsidRPr="003C777C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BDA7BBA" wp14:editId="50777BF1">
          <wp:simplePos x="0" y="0"/>
          <wp:positionH relativeFrom="column">
            <wp:posOffset>-139065</wp:posOffset>
          </wp:positionH>
          <wp:positionV relativeFrom="paragraph">
            <wp:posOffset>124460</wp:posOffset>
          </wp:positionV>
          <wp:extent cx="2480923" cy="724535"/>
          <wp:effectExtent l="0" t="0" r="0" b="0"/>
          <wp:wrapNone/>
          <wp:docPr id="99122566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23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D7860C" w14:textId="45CBC5CE" w:rsidR="00DE47A8" w:rsidRDefault="00DE47A8" w:rsidP="00DE47A8">
    <w:pPr>
      <w:pStyle w:val="Nagwek"/>
      <w:tabs>
        <w:tab w:val="clear" w:pos="9072"/>
        <w:tab w:val="left" w:pos="7760"/>
      </w:tabs>
      <w:jc w:val="center"/>
      <w:rPr>
        <w:sz w:val="20"/>
        <w:szCs w:val="20"/>
      </w:rPr>
    </w:pPr>
  </w:p>
  <w:p w14:paraId="6FA04912" w14:textId="28068E9A" w:rsidR="007D0492" w:rsidRDefault="0093672D" w:rsidP="00AC6958">
    <w:pPr>
      <w:tabs>
        <w:tab w:val="center" w:pos="4820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 w:rsidRPr="0093672D">
      <w:rPr>
        <w:rFonts w:ascii="Arial" w:eastAsia="Calibri" w:hAnsi="Arial" w:cs="Arial"/>
        <w:b/>
        <w:sz w:val="20"/>
        <w:szCs w:val="20"/>
      </w:rPr>
      <w:t xml:space="preserve">   </w:t>
    </w:r>
    <w:r w:rsidRPr="0093672D"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 w:rsidR="00AC6958">
      <w:rPr>
        <w:rFonts w:ascii="Arial" w:eastAsia="Calibri" w:hAnsi="Arial" w:cs="Arial"/>
        <w:b/>
        <w:color w:val="A6A6A6"/>
        <w:sz w:val="20"/>
        <w:szCs w:val="20"/>
      </w:rPr>
      <w:t xml:space="preserve">                                </w:t>
    </w:r>
    <w:r w:rsidR="00B96381">
      <w:rPr>
        <w:rFonts w:ascii="Arial" w:eastAsia="Calibri" w:hAnsi="Arial" w:cs="Arial"/>
        <w:b/>
        <w:color w:val="A6A6A6"/>
        <w:sz w:val="20"/>
        <w:szCs w:val="20"/>
      </w:rPr>
      <w:tab/>
    </w:r>
    <w:r w:rsidRPr="00071F9B">
      <w:rPr>
        <w:rFonts w:ascii="Arial" w:eastAsia="Calibri" w:hAnsi="Arial" w:cs="Arial"/>
        <w:b/>
        <w:color w:val="595959" w:themeColor="text1" w:themeTint="A6"/>
        <w:sz w:val="20"/>
        <w:szCs w:val="20"/>
      </w:rPr>
      <w:t xml:space="preserve">„Asystent osobisty osoby </w:t>
    </w:r>
    <w:r w:rsidR="007D0492">
      <w:rPr>
        <w:rFonts w:ascii="Arial" w:eastAsia="Calibri" w:hAnsi="Arial" w:cs="Arial"/>
        <w:b/>
        <w:color w:val="595959" w:themeColor="text1" w:themeTint="A6"/>
        <w:sz w:val="20"/>
        <w:szCs w:val="20"/>
      </w:rPr>
      <w:t xml:space="preserve">z </w:t>
    </w:r>
    <w:r w:rsidRPr="00071F9B">
      <w:rPr>
        <w:rFonts w:ascii="Arial" w:eastAsia="Calibri" w:hAnsi="Arial" w:cs="Arial"/>
        <w:b/>
        <w:color w:val="595959" w:themeColor="text1" w:themeTint="A6"/>
        <w:sz w:val="20"/>
        <w:szCs w:val="20"/>
      </w:rPr>
      <w:t>niepełnosprawn</w:t>
    </w:r>
    <w:r w:rsidR="007D0492">
      <w:rPr>
        <w:rFonts w:ascii="Arial" w:eastAsia="Calibri" w:hAnsi="Arial" w:cs="Arial"/>
        <w:b/>
        <w:color w:val="595959" w:themeColor="text1" w:themeTint="A6"/>
        <w:sz w:val="20"/>
        <w:szCs w:val="20"/>
      </w:rPr>
      <w:t>ością</w:t>
    </w:r>
    <w:r w:rsidRPr="00071F9B">
      <w:rPr>
        <w:rFonts w:ascii="Arial" w:eastAsia="Calibri" w:hAnsi="Arial" w:cs="Arial"/>
        <w:b/>
        <w:color w:val="595959" w:themeColor="text1" w:themeTint="A6"/>
        <w:sz w:val="20"/>
        <w:szCs w:val="20"/>
      </w:rPr>
      <w:t>”</w:t>
    </w:r>
    <w:r w:rsidR="007D0492">
      <w:rPr>
        <w:rFonts w:ascii="Arial" w:eastAsia="Calibri" w:hAnsi="Arial" w:cs="Arial"/>
        <w:b/>
        <w:color w:val="595959" w:themeColor="text1" w:themeTint="A6"/>
        <w:sz w:val="20"/>
        <w:szCs w:val="20"/>
      </w:rPr>
      <w:t xml:space="preserve"> </w:t>
    </w:r>
  </w:p>
  <w:p w14:paraId="4C7595FD" w14:textId="3D2C6466" w:rsidR="0093672D" w:rsidRPr="003C777C" w:rsidRDefault="007D0492" w:rsidP="003C777C">
    <w:pPr>
      <w:tabs>
        <w:tab w:val="center" w:pos="4820"/>
        <w:tab w:val="right" w:pos="10440"/>
      </w:tabs>
      <w:spacing w:after="0" w:line="240" w:lineRule="auto"/>
      <w:ind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>
      <w:rPr>
        <w:rFonts w:ascii="Arial" w:eastAsia="Calibri" w:hAnsi="Arial" w:cs="Arial"/>
        <w:b/>
        <w:color w:val="595959" w:themeColor="text1" w:themeTint="A6"/>
        <w:sz w:val="20"/>
        <w:szCs w:val="20"/>
      </w:rPr>
      <w:t xml:space="preserve">                                   </w:t>
    </w:r>
    <w:r w:rsidR="00B96381">
      <w:rPr>
        <w:rFonts w:ascii="Arial" w:eastAsia="Calibri" w:hAnsi="Arial" w:cs="Arial"/>
        <w:b/>
        <w:color w:val="595959" w:themeColor="text1" w:themeTint="A6"/>
        <w:sz w:val="20"/>
        <w:szCs w:val="20"/>
      </w:rPr>
      <w:tab/>
    </w:r>
    <w:r w:rsidR="00E83433">
      <w:rPr>
        <w:rFonts w:ascii="Arial" w:eastAsia="Calibri" w:hAnsi="Arial" w:cs="Arial"/>
        <w:b/>
        <w:color w:val="595959" w:themeColor="text1" w:themeTint="A6"/>
        <w:sz w:val="20"/>
        <w:szCs w:val="20"/>
      </w:rPr>
      <w:t xml:space="preserve">                  </w:t>
    </w:r>
    <w:r>
      <w:rPr>
        <w:rFonts w:ascii="Arial" w:eastAsia="Calibri" w:hAnsi="Arial" w:cs="Arial"/>
        <w:b/>
        <w:color w:val="595959" w:themeColor="text1" w:themeTint="A6"/>
        <w:sz w:val="20"/>
        <w:szCs w:val="20"/>
      </w:rPr>
      <w:t>dla Jednostek Samorządu Terytorialnego</w:t>
    </w:r>
    <w:r w:rsidR="0093672D" w:rsidRPr="00071F9B">
      <w:rPr>
        <w:rFonts w:ascii="Arial" w:eastAsia="Calibri" w:hAnsi="Arial" w:cs="Arial"/>
        <w:b/>
        <w:color w:val="595959" w:themeColor="text1" w:themeTint="A6"/>
        <w:sz w:val="20"/>
        <w:szCs w:val="20"/>
      </w:rPr>
      <w:t xml:space="preserve"> – </w:t>
    </w:r>
    <w:r w:rsidR="00C0580B">
      <w:rPr>
        <w:rFonts w:ascii="Arial" w:eastAsia="Calibri" w:hAnsi="Arial" w:cs="Arial"/>
        <w:b/>
        <w:color w:val="595959" w:themeColor="text1" w:themeTint="A6"/>
        <w:sz w:val="20"/>
        <w:szCs w:val="20"/>
      </w:rPr>
      <w:t>E</w:t>
    </w:r>
    <w:r w:rsidR="0093672D" w:rsidRPr="00071F9B">
      <w:rPr>
        <w:rFonts w:ascii="Arial" w:eastAsia="Calibri" w:hAnsi="Arial" w:cs="Arial"/>
        <w:b/>
        <w:color w:val="595959" w:themeColor="text1" w:themeTint="A6"/>
        <w:sz w:val="20"/>
        <w:szCs w:val="20"/>
      </w:rPr>
      <w:t>dycja 202</w:t>
    </w:r>
    <w:r w:rsidR="00EF1E33">
      <w:rPr>
        <w:rFonts w:ascii="Arial" w:eastAsia="Calibri" w:hAnsi="Arial" w:cs="Arial"/>
        <w:b/>
        <w:color w:val="595959" w:themeColor="text1" w:themeTint="A6"/>
        <w:sz w:val="20"/>
        <w:szCs w:val="20"/>
      </w:rPr>
      <w:t>6</w:t>
    </w:r>
    <w:r w:rsidR="003C777C">
      <w:rPr>
        <w:rFonts w:ascii="Arial" w:eastAsia="Calibri" w:hAnsi="Arial" w:cs="Arial"/>
        <w:b/>
        <w:color w:val="595959" w:themeColor="text1" w:themeTint="A6"/>
        <w:sz w:val="20"/>
        <w:szCs w:val="20"/>
      </w:rPr>
      <w:br/>
      <w:t xml:space="preserve">                                              </w:t>
    </w:r>
    <w:r w:rsidR="0093672D" w:rsidRPr="00071F9B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program finansowany ze środków pochodzących </w:t>
    </w:r>
    <w:r w:rsidR="0093672D" w:rsidRPr="00071F9B">
      <w:rPr>
        <w:rFonts w:ascii="Arial" w:eastAsia="Calibri" w:hAnsi="Arial" w:cs="Arial"/>
        <w:i/>
        <w:color w:val="595959" w:themeColor="text1" w:themeTint="A6"/>
        <w:sz w:val="20"/>
        <w:szCs w:val="20"/>
      </w:rPr>
      <w:br/>
    </w:r>
    <w:r w:rsidR="00AC6958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                          </w:t>
    </w:r>
    <w:r w:rsidR="003C777C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           </w:t>
    </w:r>
    <w:r w:rsidR="0093672D" w:rsidRPr="00071F9B">
      <w:rPr>
        <w:rFonts w:ascii="Arial" w:eastAsia="Calibri" w:hAnsi="Arial" w:cs="Arial"/>
        <w:i/>
        <w:color w:val="595959" w:themeColor="text1" w:themeTint="A6"/>
        <w:sz w:val="20"/>
        <w:szCs w:val="20"/>
      </w:rPr>
      <w:t>z Funduszu Solidarnościowego</w:t>
    </w:r>
  </w:p>
  <w:p w14:paraId="5607E340" w14:textId="2704A2A5" w:rsidR="0093672D" w:rsidRDefault="009367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98A20" w14:textId="77777777" w:rsidR="00EF1E33" w:rsidRDefault="00EF1E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1.25pt;visibility:visible;mso-wrap-style:square" o:bullet="t">
        <v:imagedata r:id="rId1" o:title=""/>
      </v:shape>
    </w:pict>
  </w:numPicBullet>
  <w:abstractNum w:abstractNumId="0" w15:restartNumberingAfterBreak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5242323">
    <w:abstractNumId w:val="2"/>
  </w:num>
  <w:num w:numId="2" w16cid:durableId="1004279567">
    <w:abstractNumId w:val="0"/>
  </w:num>
  <w:num w:numId="3" w16cid:durableId="1795632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A4"/>
    <w:rsid w:val="000062B0"/>
    <w:rsid w:val="000113D5"/>
    <w:rsid w:val="0006656C"/>
    <w:rsid w:val="00071F9B"/>
    <w:rsid w:val="00091AE4"/>
    <w:rsid w:val="000D47A8"/>
    <w:rsid w:val="000E0B92"/>
    <w:rsid w:val="000E35F7"/>
    <w:rsid w:val="00104C21"/>
    <w:rsid w:val="00107295"/>
    <w:rsid w:val="00127D69"/>
    <w:rsid w:val="00154727"/>
    <w:rsid w:val="00191CA5"/>
    <w:rsid w:val="001C072C"/>
    <w:rsid w:val="001E365D"/>
    <w:rsid w:val="001E7F10"/>
    <w:rsid w:val="001F0948"/>
    <w:rsid w:val="001F4B2E"/>
    <w:rsid w:val="00223148"/>
    <w:rsid w:val="00230A8A"/>
    <w:rsid w:val="00246BF7"/>
    <w:rsid w:val="00274989"/>
    <w:rsid w:val="002A703E"/>
    <w:rsid w:val="002B6538"/>
    <w:rsid w:val="003151AD"/>
    <w:rsid w:val="0032165E"/>
    <w:rsid w:val="003659E9"/>
    <w:rsid w:val="0039508D"/>
    <w:rsid w:val="003B288C"/>
    <w:rsid w:val="003B4BA4"/>
    <w:rsid w:val="003C777C"/>
    <w:rsid w:val="003D1CC2"/>
    <w:rsid w:val="003E7B4A"/>
    <w:rsid w:val="003F23D0"/>
    <w:rsid w:val="003F4E1F"/>
    <w:rsid w:val="00403E71"/>
    <w:rsid w:val="004109BF"/>
    <w:rsid w:val="00417D20"/>
    <w:rsid w:val="00460681"/>
    <w:rsid w:val="00460C9D"/>
    <w:rsid w:val="004C272A"/>
    <w:rsid w:val="00513CE3"/>
    <w:rsid w:val="00530081"/>
    <w:rsid w:val="005500D7"/>
    <w:rsid w:val="00553034"/>
    <w:rsid w:val="0056408D"/>
    <w:rsid w:val="00565978"/>
    <w:rsid w:val="005C1A10"/>
    <w:rsid w:val="005E7011"/>
    <w:rsid w:val="005F6C9A"/>
    <w:rsid w:val="00603056"/>
    <w:rsid w:val="00670904"/>
    <w:rsid w:val="006F3ECB"/>
    <w:rsid w:val="006F4FE3"/>
    <w:rsid w:val="00730751"/>
    <w:rsid w:val="007A34C1"/>
    <w:rsid w:val="007A571F"/>
    <w:rsid w:val="007A7FEB"/>
    <w:rsid w:val="007C1A43"/>
    <w:rsid w:val="007D0492"/>
    <w:rsid w:val="007F68B6"/>
    <w:rsid w:val="007F7DBF"/>
    <w:rsid w:val="00820CB5"/>
    <w:rsid w:val="008240B0"/>
    <w:rsid w:val="00844556"/>
    <w:rsid w:val="00850ED2"/>
    <w:rsid w:val="00863A31"/>
    <w:rsid w:val="00863C65"/>
    <w:rsid w:val="00867609"/>
    <w:rsid w:val="00892C28"/>
    <w:rsid w:val="008A1485"/>
    <w:rsid w:val="008C14B1"/>
    <w:rsid w:val="008D0410"/>
    <w:rsid w:val="008F39BF"/>
    <w:rsid w:val="008F3F20"/>
    <w:rsid w:val="00900393"/>
    <w:rsid w:val="009263B2"/>
    <w:rsid w:val="0093672D"/>
    <w:rsid w:val="00956F32"/>
    <w:rsid w:val="0097422C"/>
    <w:rsid w:val="00992144"/>
    <w:rsid w:val="009955DD"/>
    <w:rsid w:val="009C10E9"/>
    <w:rsid w:val="009C7B08"/>
    <w:rsid w:val="009D70AB"/>
    <w:rsid w:val="00A74012"/>
    <w:rsid w:val="00AA51D0"/>
    <w:rsid w:val="00AB7794"/>
    <w:rsid w:val="00AC6958"/>
    <w:rsid w:val="00AD7801"/>
    <w:rsid w:val="00AE05D6"/>
    <w:rsid w:val="00AE4AE8"/>
    <w:rsid w:val="00AE6F7F"/>
    <w:rsid w:val="00AF348A"/>
    <w:rsid w:val="00B006BD"/>
    <w:rsid w:val="00B05569"/>
    <w:rsid w:val="00B11010"/>
    <w:rsid w:val="00B16B0B"/>
    <w:rsid w:val="00B40DF0"/>
    <w:rsid w:val="00B62B8E"/>
    <w:rsid w:val="00B9208E"/>
    <w:rsid w:val="00B96381"/>
    <w:rsid w:val="00BA5E72"/>
    <w:rsid w:val="00C0580B"/>
    <w:rsid w:val="00C17A92"/>
    <w:rsid w:val="00C63307"/>
    <w:rsid w:val="00C67AFA"/>
    <w:rsid w:val="00C90C5B"/>
    <w:rsid w:val="00D57E43"/>
    <w:rsid w:val="00D82A56"/>
    <w:rsid w:val="00DB055F"/>
    <w:rsid w:val="00DD1745"/>
    <w:rsid w:val="00DE47A8"/>
    <w:rsid w:val="00DF2F09"/>
    <w:rsid w:val="00E05B88"/>
    <w:rsid w:val="00E21B4C"/>
    <w:rsid w:val="00E36A11"/>
    <w:rsid w:val="00E36DD7"/>
    <w:rsid w:val="00E427DD"/>
    <w:rsid w:val="00E42808"/>
    <w:rsid w:val="00E476A9"/>
    <w:rsid w:val="00E5605F"/>
    <w:rsid w:val="00E60F88"/>
    <w:rsid w:val="00E83433"/>
    <w:rsid w:val="00E94288"/>
    <w:rsid w:val="00EB6864"/>
    <w:rsid w:val="00EC441C"/>
    <w:rsid w:val="00EC5C24"/>
    <w:rsid w:val="00EF1E33"/>
    <w:rsid w:val="00F133BC"/>
    <w:rsid w:val="00F16D12"/>
    <w:rsid w:val="00F264CC"/>
    <w:rsid w:val="00F27CDE"/>
    <w:rsid w:val="00F46035"/>
    <w:rsid w:val="00F60CB7"/>
    <w:rsid w:val="00FC1C2A"/>
    <w:rsid w:val="00FC7888"/>
    <w:rsid w:val="00FD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E2D2"/>
  <w15:docId w15:val="{BA76C24C-8A3D-4BD4-99C8-921B2938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CE3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04C21"/>
  </w:style>
  <w:style w:type="paragraph" w:styleId="Stopka">
    <w:name w:val="footer"/>
    <w:basedOn w:val="Normalny"/>
    <w:link w:val="StopkaZnak"/>
    <w:uiPriority w:val="99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21"/>
  </w:style>
  <w:style w:type="character" w:styleId="Hipercze">
    <w:name w:val="Hyperlink"/>
    <w:basedOn w:val="Domylnaczcionkaakapitu"/>
    <w:unhideWhenUsed/>
    <w:rsid w:val="00DE47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2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6F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3756-AFC9-4AED-802E-92B7913F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Sylwia Wolska</cp:lastModifiedBy>
  <cp:revision>5</cp:revision>
  <cp:lastPrinted>2024-01-26T13:38:00Z</cp:lastPrinted>
  <dcterms:created xsi:type="dcterms:W3CDTF">2026-01-08T15:36:00Z</dcterms:created>
  <dcterms:modified xsi:type="dcterms:W3CDTF">2026-01-08T15:56:00Z</dcterms:modified>
</cp:coreProperties>
</file>